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385" w14:textId="093E0603" w:rsidR="009F631E" w:rsidRPr="00B92648" w:rsidRDefault="000F1549" w:rsidP="00CB620A">
      <w:pPr>
        <w:ind w:firstLine="720"/>
        <w:rPr>
          <w:rFonts w:ascii="Arial" w:hAnsi="Arial"/>
          <w:b/>
          <w:sz w:val="28"/>
        </w:rPr>
      </w:pPr>
      <w:r w:rsidRPr="002418EA">
        <w:rPr>
          <w:rFonts w:ascii="Arial" w:hAnsi="Arial"/>
          <w:b/>
          <w:sz w:val="28"/>
        </w:rPr>
        <w:t xml:space="preserve">Centre </w:t>
      </w:r>
      <w:r w:rsidR="009F631E" w:rsidRPr="002418EA">
        <w:rPr>
          <w:rFonts w:ascii="Arial" w:hAnsi="Arial"/>
          <w:b/>
          <w:sz w:val="28"/>
        </w:rPr>
        <w:t>Hall &amp; Penns Valley Senior</w:t>
      </w:r>
      <w:r w:rsidRPr="002418EA">
        <w:rPr>
          <w:rFonts w:ascii="Arial" w:hAnsi="Arial"/>
          <w:b/>
          <w:sz w:val="28"/>
        </w:rPr>
        <w:t xml:space="preserve"> Resource</w:t>
      </w:r>
      <w:r w:rsidR="009F631E" w:rsidRPr="002418EA">
        <w:rPr>
          <w:rFonts w:ascii="Arial" w:hAnsi="Arial"/>
          <w:b/>
          <w:sz w:val="28"/>
        </w:rPr>
        <w:t xml:space="preserve"> Center Activities</w:t>
      </w:r>
      <w:r w:rsidR="009F631E" w:rsidRPr="00B92648">
        <w:rPr>
          <w:rFonts w:ascii="Arial" w:hAnsi="Arial"/>
          <w:b/>
          <w:sz w:val="28"/>
        </w:rPr>
        <w:t xml:space="preserve">          </w:t>
      </w:r>
      <w:r w:rsidR="002418EA">
        <w:rPr>
          <w:rFonts w:ascii="Arial" w:hAnsi="Arial"/>
          <w:b/>
          <w:sz w:val="28"/>
        </w:rPr>
        <w:t xml:space="preserve">       </w:t>
      </w:r>
      <w:r w:rsidR="002418EA">
        <w:rPr>
          <w:rFonts w:ascii="Arial" w:hAnsi="Arial"/>
          <w:b/>
          <w:sz w:val="28"/>
        </w:rPr>
        <w:tab/>
      </w:r>
      <w:r w:rsidR="002418EA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28"/>
        </w:rPr>
        <w:t xml:space="preserve">   </w:t>
      </w:r>
      <w:r w:rsidR="00CB4199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32"/>
          <w:szCs w:val="32"/>
        </w:rPr>
        <w:t xml:space="preserve"> </w:t>
      </w:r>
      <w:r w:rsidR="00BF16D2">
        <w:rPr>
          <w:rFonts w:ascii="Arial" w:hAnsi="Arial"/>
          <w:b/>
          <w:sz w:val="32"/>
          <w:szCs w:val="32"/>
        </w:rPr>
        <w:t xml:space="preserve">       </w:t>
      </w:r>
      <w:r w:rsidR="001621A1">
        <w:rPr>
          <w:rFonts w:ascii="Arial" w:hAnsi="Arial"/>
          <w:b/>
          <w:sz w:val="32"/>
          <w:szCs w:val="32"/>
        </w:rPr>
        <w:t>May</w:t>
      </w:r>
      <w:r w:rsidR="0047650E">
        <w:rPr>
          <w:rFonts w:ascii="Arial" w:hAnsi="Arial"/>
          <w:b/>
          <w:sz w:val="32"/>
          <w:szCs w:val="32"/>
        </w:rPr>
        <w:t xml:space="preserve"> 2026</w:t>
      </w:r>
    </w:p>
    <w:p w14:paraId="02264EE6" w14:textId="77777777" w:rsidR="00415FCB" w:rsidRDefault="009F631E" w:rsidP="002301BC">
      <w:pPr>
        <w:outlineLvl w:val="0"/>
        <w:rPr>
          <w:rFonts w:ascii="Arial" w:hAnsi="Arial"/>
          <w:b/>
          <w:sz w:val="28"/>
        </w:rPr>
      </w:pPr>
      <w:r w:rsidRPr="00B92648">
        <w:rPr>
          <w:rFonts w:ascii="Arial" w:hAnsi="Arial"/>
          <w:b/>
          <w:sz w:val="28"/>
        </w:rPr>
        <w:t xml:space="preserve">Center Manager </w:t>
      </w:r>
      <w:r w:rsidR="00370CA3">
        <w:rPr>
          <w:rFonts w:ascii="Arial" w:hAnsi="Arial"/>
          <w:b/>
          <w:sz w:val="28"/>
        </w:rPr>
        <w:t>Cathy Pierce</w:t>
      </w:r>
      <w:r w:rsidRPr="00B92648">
        <w:rPr>
          <w:rFonts w:ascii="Arial" w:hAnsi="Arial"/>
          <w:b/>
          <w:sz w:val="28"/>
        </w:rPr>
        <w:t xml:space="preserve">        </w:t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7E7101">
        <w:rPr>
          <w:rFonts w:ascii="Arial" w:hAnsi="Arial"/>
          <w:b/>
          <w:sz w:val="28"/>
        </w:rPr>
        <w:t xml:space="preserve">  </w:t>
      </w:r>
      <w:r w:rsidR="00303629">
        <w:rPr>
          <w:rFonts w:ascii="Arial" w:hAnsi="Arial"/>
          <w:b/>
          <w:sz w:val="28"/>
        </w:rPr>
        <w:t xml:space="preserve">    </w:t>
      </w:r>
      <w:r w:rsidR="00690373">
        <w:rPr>
          <w:rFonts w:ascii="Arial" w:hAnsi="Arial"/>
          <w:b/>
          <w:sz w:val="28"/>
        </w:rPr>
        <w:t xml:space="preserve">     </w:t>
      </w:r>
      <w:r w:rsidR="002418EA" w:rsidRPr="00BA5A8C">
        <w:rPr>
          <w:rStyle w:val="Strong"/>
          <w:rFonts w:cs="Aharoni"/>
          <w:i/>
          <w:sz w:val="28"/>
          <w:szCs w:val="28"/>
        </w:rPr>
        <w:t>Also find the calendar at</w:t>
      </w:r>
      <w:r w:rsidR="002418EA" w:rsidRPr="00BA5A8C">
        <w:rPr>
          <w:rStyle w:val="Strong"/>
          <w:rFonts w:cs="Aharoni"/>
          <w:sz w:val="28"/>
          <w:szCs w:val="28"/>
        </w:rPr>
        <w:t xml:space="preserve">: </w:t>
      </w:r>
      <w:hyperlink r:id="rId9" w:history="1">
        <w:r w:rsidR="002301BC" w:rsidRPr="00BB3A8B">
          <w:rPr>
            <w:rStyle w:val="Hyperlink"/>
            <w:rFonts w:cs="Aharoni"/>
            <w:color w:val="auto"/>
            <w:sz w:val="28"/>
            <w:szCs w:val="28"/>
          </w:rPr>
          <w:t>www.supportccscc.org</w:t>
        </w:r>
      </w:hyperlink>
      <w:r w:rsidR="002301BC" w:rsidRPr="00BB3A8B">
        <w:rPr>
          <w:rFonts w:ascii="Arial" w:hAnsi="Arial"/>
          <w:b/>
          <w:sz w:val="28"/>
        </w:rPr>
        <w:t xml:space="preserve"> </w:t>
      </w:r>
      <w:r w:rsidR="003E1D15" w:rsidRPr="00F710C8">
        <w:rPr>
          <w:rFonts w:ascii="Arial" w:hAnsi="Arial"/>
          <w:b/>
          <w:color w:val="000000"/>
          <w:sz w:val="28"/>
        </w:rPr>
        <w:t>C</w:t>
      </w:r>
      <w:r w:rsidRPr="00F710C8">
        <w:rPr>
          <w:rFonts w:ascii="Arial" w:hAnsi="Arial"/>
          <w:b/>
          <w:color w:val="000000"/>
          <w:sz w:val="28"/>
        </w:rPr>
        <w:t xml:space="preserve">entre Hall </w:t>
      </w:r>
      <w:r w:rsidR="000C15A5" w:rsidRPr="00F710C8">
        <w:rPr>
          <w:rFonts w:ascii="Arial" w:hAnsi="Arial"/>
          <w:b/>
          <w:color w:val="000000"/>
          <w:sz w:val="28"/>
        </w:rPr>
        <w:t>(</w:t>
      </w:r>
      <w:r w:rsidRPr="00B9092A">
        <w:rPr>
          <w:rFonts w:ascii="Arial" w:hAnsi="Arial"/>
          <w:b/>
          <w:color w:val="000000"/>
          <w:sz w:val="28"/>
        </w:rPr>
        <w:t>Tues</w:t>
      </w:r>
      <w:r w:rsidR="002301BC" w:rsidRPr="00B9092A">
        <w:rPr>
          <w:rFonts w:ascii="Arial" w:hAnsi="Arial"/>
          <w:b/>
          <w:color w:val="000000"/>
          <w:sz w:val="28"/>
        </w:rPr>
        <w:t xml:space="preserve"> and Thursdays</w:t>
      </w:r>
      <w:r w:rsidR="000C15A5" w:rsidRPr="00F710C8">
        <w:rPr>
          <w:rFonts w:ascii="Arial" w:hAnsi="Arial"/>
          <w:b/>
          <w:color w:val="000000"/>
          <w:sz w:val="28"/>
        </w:rPr>
        <w:t>)</w:t>
      </w:r>
      <w:r w:rsidR="0080475C" w:rsidRPr="00F710C8">
        <w:rPr>
          <w:rFonts w:ascii="Arial" w:hAnsi="Arial"/>
          <w:b/>
          <w:color w:val="000000"/>
          <w:sz w:val="28"/>
        </w:rPr>
        <w:t xml:space="preserve"> 814</w:t>
      </w:r>
      <w:r w:rsidR="00690373" w:rsidRPr="00F710C8">
        <w:rPr>
          <w:rFonts w:ascii="Arial" w:hAnsi="Arial"/>
          <w:b/>
          <w:color w:val="000000"/>
          <w:sz w:val="28"/>
        </w:rPr>
        <w:t>.</w:t>
      </w:r>
      <w:r w:rsidRPr="00F710C8">
        <w:rPr>
          <w:rFonts w:ascii="Arial" w:hAnsi="Arial"/>
          <w:b/>
          <w:color w:val="000000"/>
          <w:sz w:val="28"/>
        </w:rPr>
        <w:t>364</w:t>
      </w:r>
      <w:r w:rsidR="00690373" w:rsidRPr="00F710C8">
        <w:rPr>
          <w:rFonts w:ascii="Arial" w:hAnsi="Arial"/>
          <w:b/>
          <w:color w:val="000000"/>
          <w:sz w:val="28"/>
        </w:rPr>
        <w:t>.</w:t>
      </w:r>
      <w:r w:rsidRPr="00F710C8">
        <w:rPr>
          <w:rFonts w:ascii="Arial" w:hAnsi="Arial"/>
          <w:b/>
          <w:color w:val="000000"/>
          <w:sz w:val="28"/>
        </w:rPr>
        <w:t>951</w:t>
      </w:r>
      <w:r w:rsidR="003E1D15" w:rsidRPr="00F710C8">
        <w:rPr>
          <w:rFonts w:ascii="Arial" w:hAnsi="Arial"/>
          <w:b/>
          <w:color w:val="000000"/>
          <w:sz w:val="28"/>
        </w:rPr>
        <w:t>1</w:t>
      </w:r>
      <w:r w:rsidRPr="00B92648">
        <w:rPr>
          <w:rFonts w:ascii="Arial" w:hAnsi="Arial"/>
          <w:b/>
          <w:sz w:val="28"/>
        </w:rPr>
        <w:t xml:space="preserve">         </w:t>
      </w:r>
      <w:r w:rsidR="002301BC">
        <w:rPr>
          <w:rFonts w:ascii="Arial" w:hAnsi="Arial"/>
          <w:b/>
          <w:sz w:val="28"/>
        </w:rPr>
        <w:t xml:space="preserve">     </w:t>
      </w:r>
      <w:r w:rsidR="00690373">
        <w:rPr>
          <w:rFonts w:ascii="Arial" w:hAnsi="Arial"/>
          <w:b/>
          <w:sz w:val="28"/>
        </w:rPr>
        <w:t xml:space="preserve">   </w:t>
      </w:r>
      <w:r w:rsidRPr="00F710C8">
        <w:rPr>
          <w:rFonts w:ascii="Arial" w:hAnsi="Arial"/>
          <w:b/>
          <w:sz w:val="28"/>
        </w:rPr>
        <w:t>Penns Valley (</w:t>
      </w:r>
      <w:r w:rsidR="002301BC" w:rsidRPr="00F710C8">
        <w:rPr>
          <w:rFonts w:ascii="Arial" w:hAnsi="Arial"/>
          <w:b/>
          <w:sz w:val="28"/>
        </w:rPr>
        <w:t xml:space="preserve">Mon and </w:t>
      </w:r>
      <w:r w:rsidR="003E1D15" w:rsidRPr="00F710C8">
        <w:rPr>
          <w:rFonts w:ascii="Arial" w:hAnsi="Arial"/>
          <w:b/>
          <w:sz w:val="28"/>
        </w:rPr>
        <w:t>Wednesdays</w:t>
      </w:r>
      <w:r w:rsidRPr="00F710C8">
        <w:rPr>
          <w:rFonts w:ascii="Arial" w:hAnsi="Arial"/>
          <w:b/>
          <w:sz w:val="28"/>
        </w:rPr>
        <w:t>)</w:t>
      </w:r>
      <w:r w:rsidR="0080475C" w:rsidRPr="00F710C8">
        <w:rPr>
          <w:rFonts w:ascii="Arial" w:hAnsi="Arial"/>
          <w:b/>
          <w:sz w:val="28"/>
        </w:rPr>
        <w:t xml:space="preserve"> 814-</w:t>
      </w:r>
      <w:r w:rsidRPr="00F710C8">
        <w:rPr>
          <w:rFonts w:ascii="Arial" w:hAnsi="Arial"/>
          <w:b/>
          <w:sz w:val="28"/>
        </w:rPr>
        <w:t>349-8188</w:t>
      </w:r>
    </w:p>
    <w:p w14:paraId="783896EB" w14:textId="04851EB0" w:rsidR="00240C98" w:rsidRDefault="00265A2B" w:rsidP="002301BC">
      <w:pPr>
        <w:outlineLvl w:val="0"/>
        <w:rPr>
          <w:rFonts w:ascii="Arial" w:hAnsi="Arial"/>
          <w:b/>
          <w:sz w:val="28"/>
        </w:rPr>
      </w:pPr>
      <w:r w:rsidRPr="001B5429">
        <w:rPr>
          <w:rFonts w:ascii="Arial" w:hAnsi="Arial"/>
          <w:b/>
        </w:rPr>
        <w:t xml:space="preserve">At the </w:t>
      </w:r>
      <w:r w:rsidR="00AD1281" w:rsidRPr="001B5429">
        <w:rPr>
          <w:rFonts w:ascii="Arial" w:hAnsi="Arial"/>
          <w:b/>
        </w:rPr>
        <w:t>C</w:t>
      </w:r>
      <w:r w:rsidR="00884B76" w:rsidRPr="001B5429">
        <w:rPr>
          <w:rFonts w:ascii="Arial" w:hAnsi="Arial"/>
          <w:b/>
        </w:rPr>
        <w:t>entre Hall Fire Company</w:t>
      </w:r>
      <w:r w:rsidR="00884B76">
        <w:rPr>
          <w:rFonts w:ascii="Arial" w:hAnsi="Arial"/>
          <w:b/>
          <w:sz w:val="28"/>
        </w:rPr>
        <w:t xml:space="preserve">, 134 Witmer Avenue       </w:t>
      </w:r>
      <w:r w:rsidR="001B5429">
        <w:rPr>
          <w:rFonts w:ascii="Arial" w:hAnsi="Arial"/>
          <w:b/>
          <w:sz w:val="28"/>
        </w:rPr>
        <w:t xml:space="preserve">       </w:t>
      </w:r>
      <w:r w:rsidR="000F4A34">
        <w:rPr>
          <w:rFonts w:ascii="Arial" w:hAnsi="Arial"/>
          <w:b/>
          <w:sz w:val="28"/>
        </w:rPr>
        <w:t xml:space="preserve"> </w:t>
      </w:r>
      <w:r w:rsidR="00884B76">
        <w:rPr>
          <w:rFonts w:ascii="Arial" w:hAnsi="Arial"/>
          <w:b/>
          <w:sz w:val="28"/>
        </w:rPr>
        <w:t>102 Leisure Lane</w:t>
      </w:r>
      <w:r w:rsidR="00617FA0">
        <w:rPr>
          <w:rFonts w:ascii="Arial" w:hAnsi="Arial"/>
          <w:b/>
          <w:sz w:val="28"/>
        </w:rPr>
        <w:t xml:space="preserve">, </w:t>
      </w:r>
      <w:proofErr w:type="spellStart"/>
      <w:r w:rsidR="00617FA0">
        <w:rPr>
          <w:rFonts w:ascii="Arial" w:hAnsi="Arial"/>
          <w:b/>
          <w:sz w:val="28"/>
        </w:rPr>
        <w:t>Madisonburg</w:t>
      </w:r>
      <w:proofErr w:type="spellEnd"/>
    </w:p>
    <w:tbl>
      <w:tblPr>
        <w:tblW w:w="146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3125"/>
        <w:gridCol w:w="2763"/>
        <w:gridCol w:w="3034"/>
        <w:gridCol w:w="2790"/>
      </w:tblGrid>
      <w:tr w:rsidR="00415FCB" w:rsidRPr="00BD03E7" w14:paraId="6224129F" w14:textId="77777777" w:rsidTr="003306B4">
        <w:trPr>
          <w:trHeight w:val="683"/>
        </w:trPr>
        <w:tc>
          <w:tcPr>
            <w:tcW w:w="2935" w:type="dxa"/>
            <w:shd w:val="clear" w:color="auto" w:fill="FFCCFF"/>
            <w:vAlign w:val="center"/>
          </w:tcPr>
          <w:p w14:paraId="12AD8F45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M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onday</w:t>
            </w:r>
          </w:p>
          <w:p w14:paraId="275E0903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Penns Valley</w:t>
            </w:r>
          </w:p>
        </w:tc>
        <w:tc>
          <w:tcPr>
            <w:tcW w:w="3125" w:type="dxa"/>
            <w:shd w:val="clear" w:color="auto" w:fill="FFFFCC"/>
            <w:vAlign w:val="center"/>
          </w:tcPr>
          <w:p w14:paraId="5D8C7262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uesday</w:t>
            </w:r>
          </w:p>
          <w:p w14:paraId="700CFF94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763" w:type="dxa"/>
            <w:shd w:val="clear" w:color="auto" w:fill="FFCCFF"/>
            <w:vAlign w:val="center"/>
          </w:tcPr>
          <w:p w14:paraId="3DB5B2C6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W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ednesday</w:t>
            </w:r>
          </w:p>
          <w:p w14:paraId="7E981FE1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Penns Valley</w:t>
            </w:r>
          </w:p>
        </w:tc>
        <w:tc>
          <w:tcPr>
            <w:tcW w:w="3034" w:type="dxa"/>
            <w:shd w:val="clear" w:color="auto" w:fill="FFFFCC"/>
            <w:vAlign w:val="center"/>
          </w:tcPr>
          <w:p w14:paraId="2D0C05A8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hursday</w:t>
            </w:r>
          </w:p>
          <w:p w14:paraId="4141CEE1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790" w:type="dxa"/>
            <w:shd w:val="clear" w:color="auto" w:fill="C5E0B3"/>
            <w:vAlign w:val="center"/>
          </w:tcPr>
          <w:p w14:paraId="14AA6735" w14:textId="77777777" w:rsidR="00415FCB" w:rsidRPr="00CB4199" w:rsidRDefault="00FB4CC6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iday</w:t>
            </w:r>
            <w:r w:rsidR="00CB4199" w:rsidRPr="00CB4199">
              <w:rPr>
                <w:rFonts w:ascii="Arial" w:hAnsi="Arial"/>
                <w:b/>
                <w:sz w:val="28"/>
                <w:szCs w:val="28"/>
              </w:rPr>
              <w:t xml:space="preserve"> Shopping &amp;</w:t>
            </w:r>
          </w:p>
          <w:p w14:paraId="68460B15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Activities (PV &amp; CH)</w:t>
            </w:r>
          </w:p>
        </w:tc>
      </w:tr>
      <w:tr w:rsidR="00ED60D4" w14:paraId="16F6F33F" w14:textId="77777777" w:rsidTr="003306B4">
        <w:trPr>
          <w:trHeight w:val="1439"/>
        </w:trPr>
        <w:tc>
          <w:tcPr>
            <w:tcW w:w="2935" w:type="dxa"/>
          </w:tcPr>
          <w:p w14:paraId="1F381A03" w14:textId="77777777" w:rsidR="00ED60D4" w:rsidRDefault="00F93856" w:rsidP="00FD2A4A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4</w:t>
            </w:r>
          </w:p>
          <w:p w14:paraId="464A99B0" w14:textId="77777777" w:rsidR="009452A0" w:rsidRDefault="009452A0" w:rsidP="009452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30 – 1:00</w:t>
            </w:r>
          </w:p>
          <w:p w14:paraId="36F6E269" w14:textId="77777777" w:rsidR="009452A0" w:rsidRDefault="009452A0" w:rsidP="009452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38589815" w14:textId="77777777" w:rsidR="009452A0" w:rsidRDefault="009452A0" w:rsidP="009452A0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39CF3179" w14:textId="77777777" w:rsidR="009452A0" w:rsidRDefault="009452A0" w:rsidP="009452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0A7B35AF" w14:textId="5CA9D29C" w:rsidR="009452A0" w:rsidRPr="00FD2A4A" w:rsidRDefault="009452A0" w:rsidP="009452A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/>
                <w:b/>
              </w:rPr>
              <w:t>1:00 500 Bid Card Party</w:t>
            </w:r>
          </w:p>
        </w:tc>
        <w:tc>
          <w:tcPr>
            <w:tcW w:w="3125" w:type="dxa"/>
          </w:tcPr>
          <w:p w14:paraId="5C5D4589" w14:textId="2078F932" w:rsidR="00CF605A" w:rsidRDefault="002D6C0B" w:rsidP="002D6C0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14:paraId="2B8B1922" w14:textId="77777777" w:rsidR="00E1133F" w:rsidRPr="001623D7" w:rsidRDefault="00E1133F" w:rsidP="00E1133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9:00 – </w:t>
            </w:r>
            <w:r>
              <w:rPr>
                <w:rFonts w:ascii="Arial" w:hAnsi="Arial"/>
                <w:b/>
                <w:bCs/>
              </w:rPr>
              <w:t>12:30 early pick up</w:t>
            </w:r>
          </w:p>
          <w:p w14:paraId="124FFD9A" w14:textId="77777777" w:rsidR="00E1133F" w:rsidRDefault="00E1133F" w:rsidP="00E11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21C0C507" w14:textId="77777777" w:rsidR="00E1133F" w:rsidRDefault="00E1133F" w:rsidP="00E1133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7B536D57" w14:textId="77777777" w:rsidR="00E1133F" w:rsidRDefault="00E1133F" w:rsidP="00E1133F">
            <w:pPr>
              <w:rPr>
                <w:rFonts w:ascii="Arial" w:hAnsi="Arial"/>
                <w:bCs/>
              </w:rPr>
            </w:pPr>
            <w:r w:rsidRPr="006C23AA">
              <w:rPr>
                <w:rFonts w:ascii="Arial" w:hAnsi="Arial"/>
                <w:bCs/>
              </w:rPr>
              <w:t>11:30 Lunch</w:t>
            </w:r>
          </w:p>
          <w:p w14:paraId="33C73A7D" w14:textId="1E9D4A0A" w:rsidR="00A557D7" w:rsidRPr="00545907" w:rsidRDefault="00A557D7" w:rsidP="00E1133F">
            <w:pPr>
              <w:rPr>
                <w:rFonts w:ascii="Arial" w:hAnsi="Arial"/>
                <w:b/>
              </w:rPr>
            </w:pPr>
          </w:p>
        </w:tc>
        <w:tc>
          <w:tcPr>
            <w:tcW w:w="2763" w:type="dxa"/>
          </w:tcPr>
          <w:p w14:paraId="7D1BA4EC" w14:textId="09B68F0B" w:rsidR="008D0C58" w:rsidRPr="00684514" w:rsidRDefault="002D6C0B" w:rsidP="003C0F77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6</w:t>
            </w:r>
          </w:p>
          <w:p w14:paraId="7D3AEC1A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5880ACBC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3BD1DE6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0B1BFE52" w14:textId="77777777" w:rsidR="00EF0D5C" w:rsidRDefault="00EF0D5C" w:rsidP="00757CE5">
            <w:pPr>
              <w:rPr>
                <w:rFonts w:ascii="Arial" w:hAnsi="Arial"/>
              </w:rPr>
            </w:pPr>
          </w:p>
          <w:p w14:paraId="2892F7EF" w14:textId="707138B9" w:rsidR="00AE651C" w:rsidRPr="00AA23C4" w:rsidRDefault="003378EB" w:rsidP="00757CE5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1:00-3:00 </w:t>
            </w:r>
            <w:r w:rsidR="00180966">
              <w:rPr>
                <w:rFonts w:ascii="Arial" w:hAnsi="Arial" w:cs="Arial"/>
                <w:b/>
                <w:bCs/>
              </w:rPr>
              <w:t>Poker Game</w:t>
            </w:r>
            <w:r w:rsidR="00250F9D">
              <w:rPr>
                <w:rFonts w:ascii="Arial" w:hAnsi="Arial" w:cs="Arial"/>
                <w:b/>
                <w:bCs/>
              </w:rPr>
              <w:t xml:space="preserve"> in the back room</w:t>
            </w:r>
          </w:p>
        </w:tc>
        <w:tc>
          <w:tcPr>
            <w:tcW w:w="3034" w:type="dxa"/>
          </w:tcPr>
          <w:p w14:paraId="293E4B97" w14:textId="28F05594" w:rsidR="00ED60D4" w:rsidRDefault="002D6C0B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  <w:p w14:paraId="01C79F55" w14:textId="77777777" w:rsidR="0050685F" w:rsidRDefault="0050685F" w:rsidP="005068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62383261" w14:textId="77777777" w:rsidR="0050685F" w:rsidRDefault="0050685F" w:rsidP="005068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20F19D6B" w14:textId="77777777" w:rsidR="0050685F" w:rsidRDefault="0050685F" w:rsidP="0050685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7030C4BF" w14:textId="77777777" w:rsidR="0050685F" w:rsidRPr="00C64668" w:rsidRDefault="0050685F" w:rsidP="0050685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1:30 Lunch</w:t>
            </w:r>
          </w:p>
          <w:p w14:paraId="5EC7F013" w14:textId="79E24CE6" w:rsidR="000903C7" w:rsidRPr="00967944" w:rsidRDefault="000903C7" w:rsidP="0096794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751F7F2" w14:textId="4D0BFAE7" w:rsidR="00ED60D4" w:rsidRDefault="00240C48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  <w:p w14:paraId="170F7866" w14:textId="77777777" w:rsidR="00382014" w:rsidRDefault="0025515F" w:rsidP="0065130E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enn State Arboretum</w:t>
            </w:r>
          </w:p>
          <w:p w14:paraId="1133C70D" w14:textId="780F2364" w:rsidR="0025515F" w:rsidRDefault="0025515F" w:rsidP="0065130E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icnic </w:t>
            </w:r>
            <w:r w:rsidR="007557E6">
              <w:rPr>
                <w:rFonts w:ascii="Arial" w:hAnsi="Arial" w:cs="Arial"/>
                <w:b/>
                <w:iCs/>
              </w:rPr>
              <w:t>L</w:t>
            </w:r>
            <w:r>
              <w:rPr>
                <w:rFonts w:ascii="Arial" w:hAnsi="Arial" w:cs="Arial"/>
                <w:b/>
                <w:iCs/>
              </w:rPr>
              <w:t>unch</w:t>
            </w:r>
          </w:p>
          <w:p w14:paraId="3791DD85" w14:textId="7071A54A" w:rsidR="00584EE0" w:rsidRDefault="00584EE0" w:rsidP="00176DA2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(</w:t>
            </w:r>
            <w:proofErr w:type="gramStart"/>
            <w:r>
              <w:rPr>
                <w:rFonts w:ascii="Arial" w:hAnsi="Arial" w:cs="Arial"/>
                <w:b/>
                <w:iCs/>
              </w:rPr>
              <w:t>weather</w:t>
            </w:r>
            <w:proofErr w:type="gramEnd"/>
            <w:r>
              <w:rPr>
                <w:rFonts w:ascii="Arial" w:hAnsi="Arial" w:cs="Arial"/>
                <w:b/>
                <w:iCs/>
              </w:rPr>
              <w:t xml:space="preserve"> permitting)</w:t>
            </w:r>
          </w:p>
          <w:p w14:paraId="0767EB2A" w14:textId="77777777" w:rsidR="00952A6D" w:rsidRDefault="00952A6D" w:rsidP="00176DA2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53E1C2B1" w14:textId="3542BE5C" w:rsidR="00584EE0" w:rsidRPr="00584EE0" w:rsidRDefault="00584EE0" w:rsidP="006513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ut of Center Day</w:t>
            </w:r>
          </w:p>
        </w:tc>
      </w:tr>
      <w:tr w:rsidR="00ED60D4" w:rsidRPr="00C75312" w14:paraId="6CBD1351" w14:textId="77777777" w:rsidTr="003306B4">
        <w:trPr>
          <w:trHeight w:val="1646"/>
        </w:trPr>
        <w:tc>
          <w:tcPr>
            <w:tcW w:w="2935" w:type="dxa"/>
          </w:tcPr>
          <w:p w14:paraId="1ADE746E" w14:textId="37DBE10B" w:rsidR="00ED60D4" w:rsidRDefault="00240C48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  <w:p w14:paraId="4714600B" w14:textId="77777777" w:rsidR="00864943" w:rsidRDefault="00864943" w:rsidP="008649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30 – 1:00</w:t>
            </w:r>
          </w:p>
          <w:p w14:paraId="73B563BB" w14:textId="77777777" w:rsidR="00864943" w:rsidRDefault="00864943" w:rsidP="008649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10BFDFB1" w14:textId="77777777" w:rsidR="00864943" w:rsidRDefault="00864943" w:rsidP="008649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2BF54C5D" w14:textId="77777777" w:rsidR="00864943" w:rsidRDefault="00864943" w:rsidP="008649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62A945C8" w14:textId="7C7F5510" w:rsidR="00CC73AF" w:rsidRPr="00864943" w:rsidRDefault="00864943" w:rsidP="008649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1:00 Hand and Foot</w:t>
            </w:r>
          </w:p>
        </w:tc>
        <w:tc>
          <w:tcPr>
            <w:tcW w:w="3125" w:type="dxa"/>
          </w:tcPr>
          <w:p w14:paraId="12E6E705" w14:textId="3D5CF8D5" w:rsidR="00740CDB" w:rsidRDefault="00663EC4" w:rsidP="00D93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  <w:p w14:paraId="2EDAE8E3" w14:textId="77777777" w:rsidR="00C8189D" w:rsidRDefault="00C8189D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1F2521E3" w14:textId="77777777" w:rsidR="00C8189D" w:rsidRDefault="00C8189D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6E91B7A3" w14:textId="77777777" w:rsidR="00C8189D" w:rsidRDefault="00C8189D" w:rsidP="00C8189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673ECE91" w14:textId="77777777" w:rsidR="00C8189D" w:rsidRDefault="00C8189D" w:rsidP="00C8189D">
            <w:pPr>
              <w:rPr>
                <w:rFonts w:ascii="Arial" w:hAnsi="Arial"/>
                <w:bCs/>
              </w:rPr>
            </w:pPr>
            <w:r w:rsidRPr="006C23AA">
              <w:rPr>
                <w:rFonts w:ascii="Arial" w:hAnsi="Arial"/>
                <w:bCs/>
              </w:rPr>
              <w:t>11:30 Lunch</w:t>
            </w:r>
          </w:p>
          <w:p w14:paraId="0C66D5A4" w14:textId="6F876F4F" w:rsidR="004F4995" w:rsidRPr="00EE485A" w:rsidRDefault="00C8189D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10:00 – 12:30 </w:t>
            </w:r>
            <w:proofErr w:type="spellStart"/>
            <w:r>
              <w:rPr>
                <w:rFonts w:ascii="Arial" w:hAnsi="Arial"/>
                <w:b/>
              </w:rPr>
              <w:t>Mah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Jongg</w:t>
            </w:r>
            <w:proofErr w:type="spellEnd"/>
          </w:p>
        </w:tc>
        <w:tc>
          <w:tcPr>
            <w:tcW w:w="2763" w:type="dxa"/>
          </w:tcPr>
          <w:p w14:paraId="601EB397" w14:textId="15EAC476" w:rsidR="00ED60D4" w:rsidRDefault="00663EC4" w:rsidP="00ED60D4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3</w:t>
            </w:r>
          </w:p>
          <w:p w14:paraId="191C86E7" w14:textId="77777777" w:rsidR="00E32573" w:rsidRDefault="00E32573" w:rsidP="00E32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76701C03" w14:textId="77777777" w:rsidR="00E32573" w:rsidRDefault="00E32573" w:rsidP="00E32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E1E7798" w14:textId="77777777" w:rsidR="002F4840" w:rsidRDefault="00E32573" w:rsidP="00E325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Tea</w:t>
            </w:r>
          </w:p>
          <w:p w14:paraId="3235D14D" w14:textId="49C75FE0" w:rsidR="004F0D0F" w:rsidRPr="00E955A2" w:rsidRDefault="002F4840" w:rsidP="00E32573">
            <w:pPr>
              <w:rPr>
                <w:rFonts w:ascii="Arial" w:hAnsi="Arial" w:cs="Arial"/>
                <w:b/>
                <w:bCs/>
              </w:rPr>
            </w:pPr>
            <w:r w:rsidRPr="00E955A2">
              <w:rPr>
                <w:rFonts w:ascii="Arial" w:hAnsi="Arial" w:cs="Arial"/>
                <w:b/>
                <w:bCs/>
              </w:rPr>
              <w:t xml:space="preserve">12:00 </w:t>
            </w:r>
            <w:r w:rsidR="003A5D09">
              <w:rPr>
                <w:rFonts w:ascii="Arial" w:hAnsi="Arial" w:cs="Arial"/>
                <w:b/>
                <w:bCs/>
              </w:rPr>
              <w:t>Cookou</w:t>
            </w:r>
            <w:r w:rsidR="002A5454">
              <w:rPr>
                <w:rFonts w:ascii="Arial" w:hAnsi="Arial" w:cs="Arial"/>
                <w:b/>
                <w:bCs/>
              </w:rPr>
              <w:t>t/Picnic</w:t>
            </w:r>
          </w:p>
        </w:tc>
        <w:tc>
          <w:tcPr>
            <w:tcW w:w="3034" w:type="dxa"/>
          </w:tcPr>
          <w:p w14:paraId="55AB3D2E" w14:textId="48B51DEF" w:rsidR="00ED60D4" w:rsidRDefault="00663EC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  <w:p w14:paraId="5483E655" w14:textId="2350CBDD" w:rsidR="00ED60D4" w:rsidRPr="00157F04" w:rsidRDefault="003306B4" w:rsidP="00703BFA">
            <w:pPr>
              <w:rPr>
                <w:rFonts w:ascii="Arial" w:hAnsi="Arial"/>
                <w:b/>
                <w:sz w:val="22"/>
                <w:szCs w:val="22"/>
              </w:rPr>
            </w:pPr>
            <w:r w:rsidRPr="00157F04">
              <w:rPr>
                <w:rFonts w:ascii="Arial" w:hAnsi="Arial"/>
                <w:b/>
                <w:sz w:val="22"/>
                <w:szCs w:val="22"/>
              </w:rPr>
              <w:t xml:space="preserve">9:00 – 1:00 </w:t>
            </w:r>
            <w:r w:rsidRPr="0054702C">
              <w:rPr>
                <w:rFonts w:ascii="Arial" w:hAnsi="Arial"/>
                <w:b/>
                <w:sz w:val="28"/>
                <w:szCs w:val="28"/>
              </w:rPr>
              <w:t>BINGO DAY</w:t>
            </w:r>
            <w:r w:rsidR="0016192D" w:rsidRPr="00157F04">
              <w:rPr>
                <w:rFonts w:ascii="Arial" w:hAnsi="Arial"/>
                <w:b/>
                <w:sz w:val="22"/>
                <w:szCs w:val="22"/>
              </w:rPr>
              <w:t xml:space="preserve"> F</w:t>
            </w:r>
            <w:r w:rsidR="0078470E">
              <w:rPr>
                <w:rFonts w:ascii="Arial" w:hAnsi="Arial"/>
                <w:b/>
                <w:sz w:val="22"/>
                <w:szCs w:val="22"/>
              </w:rPr>
              <w:t xml:space="preserve">or all senior center participants, sponsored by the Centre Hall </w:t>
            </w:r>
            <w:r w:rsidR="00042175">
              <w:rPr>
                <w:rFonts w:ascii="Arial" w:hAnsi="Arial"/>
                <w:b/>
                <w:sz w:val="22"/>
                <w:szCs w:val="22"/>
              </w:rPr>
              <w:t>Fire Co.!</w:t>
            </w:r>
          </w:p>
          <w:p w14:paraId="21060C15" w14:textId="2527D333" w:rsidR="007E1A73" w:rsidRPr="00E2641D" w:rsidRDefault="008720A7" w:rsidP="00383599">
            <w:pPr>
              <w:rPr>
                <w:rFonts w:ascii="Arial" w:hAnsi="Arial"/>
                <w:b/>
              </w:rPr>
            </w:pPr>
            <w:r w:rsidRPr="00157F04">
              <w:rPr>
                <w:rFonts w:ascii="Arial" w:hAnsi="Arial"/>
                <w:b/>
                <w:sz w:val="22"/>
                <w:szCs w:val="22"/>
              </w:rPr>
              <w:t xml:space="preserve">FREE </w:t>
            </w:r>
            <w:r w:rsidR="00331166" w:rsidRPr="00157F04">
              <w:rPr>
                <w:rFonts w:ascii="Arial" w:hAnsi="Arial"/>
                <w:b/>
                <w:sz w:val="22"/>
                <w:szCs w:val="22"/>
              </w:rPr>
              <w:t>FOOD, BINGO</w:t>
            </w:r>
            <w:r w:rsidR="008E731C" w:rsidRPr="00157F04">
              <w:rPr>
                <w:rFonts w:ascii="Arial" w:hAnsi="Arial"/>
                <w:b/>
                <w:sz w:val="22"/>
                <w:szCs w:val="22"/>
              </w:rPr>
              <w:t xml:space="preserve"> AND PRIZES!</w:t>
            </w:r>
            <w:r w:rsidR="001C1B1C">
              <w:rPr>
                <w:rFonts w:ascii="Arial" w:hAnsi="Arial"/>
                <w:b/>
              </w:rPr>
              <w:t xml:space="preserve">     </w:t>
            </w:r>
            <w:r w:rsidR="00D07CC7">
              <w:rPr>
                <w:rFonts w:ascii="Arial" w:hAnsi="Arial"/>
                <w:b/>
              </w:rPr>
              <w:t xml:space="preserve">   </w:t>
            </w:r>
            <w:r w:rsidR="001C1B1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790" w:type="dxa"/>
          </w:tcPr>
          <w:p w14:paraId="000A4418" w14:textId="27AC4FE7" w:rsidR="00ED60D4" w:rsidRDefault="00E11A64" w:rsidP="000E6869">
            <w:pPr>
              <w:jc w:val="right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</w:t>
            </w:r>
            <w:r w:rsidR="00663EC4">
              <w:rPr>
                <w:rFonts w:ascii="Arial" w:hAnsi="Arial"/>
                <w:b/>
                <w:iCs/>
              </w:rPr>
              <w:t>5</w:t>
            </w:r>
          </w:p>
          <w:p w14:paraId="21D521AE" w14:textId="5CEE7538" w:rsidR="008D2BFD" w:rsidRDefault="0018354B" w:rsidP="00AD4146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Shopping at Giant</w:t>
            </w:r>
          </w:p>
          <w:p w14:paraId="6C54694C" w14:textId="0CD83B6D" w:rsidR="0018354B" w:rsidRDefault="0018354B" w:rsidP="00AD4146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 xml:space="preserve">Lunch at </w:t>
            </w:r>
            <w:r w:rsidR="004F590F">
              <w:rPr>
                <w:rFonts w:ascii="Arial" w:hAnsi="Arial"/>
                <w:b/>
                <w:iCs/>
              </w:rPr>
              <w:t>Angelo</w:t>
            </w:r>
            <w:r w:rsidR="008F46EA">
              <w:rPr>
                <w:rFonts w:ascii="Arial" w:hAnsi="Arial"/>
                <w:b/>
                <w:iCs/>
              </w:rPr>
              <w:t>’s</w:t>
            </w:r>
          </w:p>
          <w:p w14:paraId="00C0542B" w14:textId="77777777" w:rsidR="008F46EA" w:rsidRDefault="008F46EA" w:rsidP="00AD4146">
            <w:pPr>
              <w:jc w:val="center"/>
              <w:rPr>
                <w:rFonts w:ascii="Arial" w:hAnsi="Arial"/>
                <w:b/>
                <w:iCs/>
              </w:rPr>
            </w:pPr>
          </w:p>
          <w:p w14:paraId="0738D066" w14:textId="77777777" w:rsidR="008F46EA" w:rsidRPr="008D2BFD" w:rsidRDefault="008F46EA" w:rsidP="00AD4146">
            <w:pPr>
              <w:jc w:val="center"/>
              <w:rPr>
                <w:rFonts w:ascii="Arial" w:hAnsi="Arial"/>
                <w:b/>
                <w:iCs/>
              </w:rPr>
            </w:pPr>
          </w:p>
          <w:p w14:paraId="3434E835" w14:textId="38C61309" w:rsidR="004577D4" w:rsidRPr="004938E2" w:rsidRDefault="004938E2" w:rsidP="00AD414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Out of </w:t>
            </w:r>
            <w:proofErr w:type="gramStart"/>
            <w:r>
              <w:rPr>
                <w:rFonts w:ascii="Arial" w:hAnsi="Arial"/>
                <w:b/>
                <w:i/>
              </w:rPr>
              <w:t>Center day</w:t>
            </w:r>
            <w:proofErr w:type="gramEnd"/>
          </w:p>
        </w:tc>
      </w:tr>
      <w:tr w:rsidR="00ED60D4" w:rsidRPr="00C75312" w14:paraId="22FDC213" w14:textId="77777777" w:rsidTr="003306B4">
        <w:trPr>
          <w:trHeight w:val="1592"/>
        </w:trPr>
        <w:tc>
          <w:tcPr>
            <w:tcW w:w="2935" w:type="dxa"/>
          </w:tcPr>
          <w:p w14:paraId="2C9AF101" w14:textId="1B7E70AF" w:rsidR="00ED60D4" w:rsidRDefault="00C017E8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A177F">
              <w:rPr>
                <w:rFonts w:ascii="Arial" w:hAnsi="Arial"/>
                <w:b/>
              </w:rPr>
              <w:t>8</w:t>
            </w:r>
          </w:p>
          <w:p w14:paraId="2E9F24FC" w14:textId="77777777" w:rsidR="00730647" w:rsidRDefault="00730647" w:rsidP="007306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30 – 1:00</w:t>
            </w:r>
          </w:p>
          <w:p w14:paraId="2A5AB4D6" w14:textId="77777777" w:rsidR="00730647" w:rsidRDefault="00730647" w:rsidP="007306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74D82EAF" w14:textId="77777777" w:rsidR="00730647" w:rsidRDefault="00730647" w:rsidP="0073064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2483F194" w14:textId="77777777" w:rsidR="00730647" w:rsidRDefault="00730647" w:rsidP="007306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6D247D6B" w14:textId="4F3D36A9" w:rsidR="009A36D6" w:rsidRPr="0061565A" w:rsidRDefault="00730647" w:rsidP="00852BFA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1:00 500 Bid Card Party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125" w:type="dxa"/>
          </w:tcPr>
          <w:p w14:paraId="2BEC700D" w14:textId="42955C82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A177F">
              <w:rPr>
                <w:rFonts w:ascii="Arial" w:hAnsi="Arial"/>
                <w:b/>
              </w:rPr>
              <w:t>9</w:t>
            </w:r>
          </w:p>
          <w:p w14:paraId="4841160F" w14:textId="77777777" w:rsidR="00ED657A" w:rsidRDefault="004A2D94" w:rsidP="007203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00-1:30</w:t>
            </w:r>
          </w:p>
          <w:p w14:paraId="09DCEB37" w14:textId="77777777" w:rsidR="004A2D94" w:rsidRDefault="004A2D94" w:rsidP="007203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icnic/Cookout </w:t>
            </w:r>
            <w:r w:rsidR="00EF647B">
              <w:rPr>
                <w:rFonts w:ascii="Arial" w:hAnsi="Arial"/>
                <w:b/>
              </w:rPr>
              <w:t xml:space="preserve">at </w:t>
            </w:r>
            <w:proofErr w:type="spellStart"/>
            <w:r w:rsidR="00EF647B">
              <w:rPr>
                <w:rFonts w:ascii="Arial" w:hAnsi="Arial"/>
                <w:b/>
              </w:rPr>
              <w:t>Madisonburg</w:t>
            </w:r>
            <w:proofErr w:type="spellEnd"/>
          </w:p>
          <w:p w14:paraId="3CFFECD2" w14:textId="064263A8" w:rsidR="00EF647B" w:rsidRDefault="00A510A8" w:rsidP="007203E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ffee and games</w:t>
            </w:r>
          </w:p>
          <w:p w14:paraId="6428761E" w14:textId="24EFEBB0" w:rsidR="00EF647B" w:rsidRPr="00B16613" w:rsidRDefault="00B16613" w:rsidP="009E2ED7">
            <w:pPr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t>Out of Center Day</w:t>
            </w:r>
          </w:p>
        </w:tc>
        <w:tc>
          <w:tcPr>
            <w:tcW w:w="2763" w:type="dxa"/>
          </w:tcPr>
          <w:p w14:paraId="7F485801" w14:textId="03AE707F" w:rsidR="00ED60D4" w:rsidRDefault="003A177F" w:rsidP="00ED60D4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</w:t>
            </w:r>
          </w:p>
          <w:p w14:paraId="156508EA" w14:textId="77777777" w:rsidR="004F5423" w:rsidRDefault="00ED60D4" w:rsidP="004F5423">
            <w:pPr>
              <w:rPr>
                <w:rFonts w:ascii="Arial" w:hAnsi="Arial"/>
              </w:rPr>
            </w:pPr>
            <w:r w:rsidRPr="00BC2643">
              <w:rPr>
                <w:rFonts w:ascii="Arial" w:hAnsi="Arial"/>
                <w:sz w:val="22"/>
                <w:szCs w:val="22"/>
              </w:rPr>
              <w:t xml:space="preserve"> </w:t>
            </w:r>
            <w:r w:rsidR="004F5423">
              <w:rPr>
                <w:rFonts w:ascii="Arial" w:hAnsi="Arial"/>
              </w:rPr>
              <w:t xml:space="preserve">9:00 – </w:t>
            </w:r>
            <w:r w:rsidR="00FA120D">
              <w:rPr>
                <w:rFonts w:ascii="Arial" w:hAnsi="Arial"/>
              </w:rPr>
              <w:t>1</w:t>
            </w:r>
            <w:r w:rsidR="004F5423">
              <w:rPr>
                <w:rFonts w:ascii="Arial" w:hAnsi="Arial"/>
              </w:rPr>
              <w:t>:00</w:t>
            </w:r>
          </w:p>
          <w:p w14:paraId="6013B7DF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F81CF0F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74A60BB2" w14:textId="59A23B5C" w:rsidR="00C220D8" w:rsidRDefault="00266A4B" w:rsidP="00C554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</w:t>
            </w:r>
            <w:r w:rsidR="00AA45AE">
              <w:rPr>
                <w:rFonts w:ascii="Arial" w:hAnsi="Arial"/>
              </w:rPr>
              <w:t>ly</w:t>
            </w:r>
            <w:r w:rsidR="00895F65">
              <w:rPr>
                <w:rFonts w:ascii="Arial" w:hAnsi="Arial"/>
              </w:rPr>
              <w:t xml:space="preserve"> planning meeting</w:t>
            </w:r>
          </w:p>
          <w:p w14:paraId="04D418EC" w14:textId="504DA0DF" w:rsidR="00C220D8" w:rsidRPr="00895F65" w:rsidRDefault="00C220D8" w:rsidP="00C554B3">
            <w:pPr>
              <w:rPr>
                <w:rFonts w:ascii="Arial" w:hAnsi="Arial"/>
              </w:rPr>
            </w:pPr>
          </w:p>
        </w:tc>
        <w:tc>
          <w:tcPr>
            <w:tcW w:w="3034" w:type="dxa"/>
          </w:tcPr>
          <w:p w14:paraId="57CCC3E4" w14:textId="405404E9" w:rsidR="00ED60D4" w:rsidRDefault="003A177F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  <w:p w14:paraId="6583D778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0DEE080A" w14:textId="77777777" w:rsidR="00C64668" w:rsidRDefault="00C64668" w:rsidP="00C646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7FB71B41" w14:textId="7130FCD6" w:rsidR="00C64668" w:rsidRDefault="003F663E" w:rsidP="00C64668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</w:t>
            </w:r>
            <w:r w:rsidR="009F26B1">
              <w:rPr>
                <w:rFonts w:ascii="Arial" w:hAnsi="Arial"/>
              </w:rPr>
              <w:t>umi</w:t>
            </w:r>
            <w:r w:rsidR="00027BC1">
              <w:rPr>
                <w:rFonts w:ascii="Arial" w:hAnsi="Arial"/>
              </w:rPr>
              <w:t>kub</w:t>
            </w:r>
            <w:proofErr w:type="spellEnd"/>
          </w:p>
          <w:p w14:paraId="2E9D9296" w14:textId="77777777" w:rsidR="00C64668" w:rsidRPr="00C64668" w:rsidRDefault="00C64668" w:rsidP="00C6466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1:30 Lunch</w:t>
            </w:r>
          </w:p>
          <w:p w14:paraId="6E0D55A3" w14:textId="0F8AB5FF" w:rsidR="00E2641D" w:rsidRPr="00F710C8" w:rsidRDefault="00E2641D" w:rsidP="00C64668">
            <w:pPr>
              <w:rPr>
                <w:rFonts w:ascii="Arial" w:hAnsi="Arial"/>
                <w:b/>
                <w:iCs/>
              </w:rPr>
            </w:pPr>
          </w:p>
        </w:tc>
        <w:tc>
          <w:tcPr>
            <w:tcW w:w="2790" w:type="dxa"/>
          </w:tcPr>
          <w:p w14:paraId="109B438E" w14:textId="51D88E9C" w:rsidR="00ED60D4" w:rsidRDefault="003A177F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  <w:p w14:paraId="06374BF9" w14:textId="77777777" w:rsidR="006A03C0" w:rsidRDefault="006A03C0" w:rsidP="006A03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Savings Day</w:t>
            </w:r>
          </w:p>
          <w:p w14:paraId="126A4AA7" w14:textId="77777777" w:rsidR="006A03C0" w:rsidRPr="00AD6976" w:rsidRDefault="006A03C0" w:rsidP="006A03C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D6976">
              <w:rPr>
                <w:rFonts w:ascii="Arial" w:hAnsi="Arial"/>
                <w:b/>
                <w:sz w:val="28"/>
                <w:szCs w:val="28"/>
              </w:rPr>
              <w:t>Centers are Closed</w:t>
            </w:r>
          </w:p>
          <w:p w14:paraId="01B8D77F" w14:textId="12BEAF2E" w:rsidR="009B3BBA" w:rsidRPr="002D41F7" w:rsidRDefault="006A03C0" w:rsidP="006A03C0">
            <w:pPr>
              <w:jc w:val="center"/>
              <w:rPr>
                <w:rFonts w:ascii="Arial" w:hAnsi="Arial" w:cs="Arial"/>
                <w:bCs/>
                <w:i/>
                <w:iCs/>
                <w:noProof/>
              </w:rPr>
            </w:pPr>
            <w:r w:rsidRPr="002D41F7">
              <w:rPr>
                <w:rFonts w:ascii="Arial" w:hAnsi="Arial"/>
                <w:bCs/>
              </w:rPr>
              <w:t>Vans Available for Appointments</w:t>
            </w:r>
          </w:p>
          <w:p w14:paraId="2BA2E37B" w14:textId="7692FBBE" w:rsidR="009E4EB7" w:rsidRPr="00BE3613" w:rsidRDefault="009E4EB7" w:rsidP="00DB1836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</w:tc>
      </w:tr>
      <w:tr w:rsidR="00ED60D4" w14:paraId="0BFFE697" w14:textId="77777777" w:rsidTr="003306B4">
        <w:trPr>
          <w:trHeight w:val="1709"/>
        </w:trPr>
        <w:tc>
          <w:tcPr>
            <w:tcW w:w="2935" w:type="dxa"/>
          </w:tcPr>
          <w:p w14:paraId="7C0B04F3" w14:textId="398A1AC2" w:rsidR="00C47DE3" w:rsidRDefault="00625DC9" w:rsidP="00C47DE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6442C8">
              <w:rPr>
                <w:rFonts w:ascii="Arial" w:hAnsi="Arial"/>
                <w:b/>
              </w:rPr>
              <w:t>5</w:t>
            </w:r>
          </w:p>
          <w:p w14:paraId="75E7FD50" w14:textId="77777777" w:rsidR="007C3B51" w:rsidRDefault="006275A5" w:rsidP="00B55F0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emorial Day</w:t>
            </w:r>
          </w:p>
          <w:p w14:paraId="0B2A523C" w14:textId="77777777" w:rsidR="00B55F09" w:rsidRDefault="00BC347F" w:rsidP="00B55F09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C347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851CFE" wp14:editId="402A1189">
                  <wp:extent cx="6858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371DC" w14:textId="1F80BDA6" w:rsidR="00BC347F" w:rsidRPr="0044135D" w:rsidRDefault="0044135D" w:rsidP="00B55F09">
            <w:pPr>
              <w:jc w:val="center"/>
              <w:rPr>
                <w:rFonts w:ascii="Arial" w:hAnsi="Arial" w:cs="Arial"/>
                <w:b/>
                <w:i/>
                <w:iCs/>
                <w:noProof/>
              </w:rPr>
            </w:pPr>
            <w:r>
              <w:rPr>
                <w:rFonts w:ascii="Arial" w:hAnsi="Arial" w:cs="Arial"/>
                <w:b/>
                <w:i/>
                <w:iCs/>
                <w:noProof/>
              </w:rPr>
              <w:t>Centers are Closed</w:t>
            </w:r>
          </w:p>
        </w:tc>
        <w:tc>
          <w:tcPr>
            <w:tcW w:w="3125" w:type="dxa"/>
          </w:tcPr>
          <w:p w14:paraId="3E93EC06" w14:textId="3B71F5CC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6442C8">
              <w:rPr>
                <w:rFonts w:ascii="Arial" w:hAnsi="Arial"/>
                <w:b/>
              </w:rPr>
              <w:t>6</w:t>
            </w:r>
          </w:p>
          <w:p w14:paraId="0306B538" w14:textId="77777777" w:rsidR="00C8189D" w:rsidRDefault="00C8189D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3362D36D" w14:textId="77777777" w:rsidR="00C8189D" w:rsidRDefault="00C8189D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310063B9" w14:textId="398F1788" w:rsidR="00B207A8" w:rsidRDefault="00B207A8" w:rsidP="00C818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ly planning meeting</w:t>
            </w:r>
          </w:p>
          <w:p w14:paraId="7155CB46" w14:textId="77777777" w:rsidR="00C8189D" w:rsidRDefault="00C8189D" w:rsidP="00C8189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036422A3" w14:textId="77777777" w:rsidR="00C8189D" w:rsidRDefault="00C8189D" w:rsidP="00C8189D">
            <w:pPr>
              <w:rPr>
                <w:rFonts w:ascii="Arial" w:hAnsi="Arial"/>
                <w:bCs/>
              </w:rPr>
            </w:pPr>
            <w:r w:rsidRPr="006C23AA">
              <w:rPr>
                <w:rFonts w:ascii="Arial" w:hAnsi="Arial"/>
                <w:bCs/>
              </w:rPr>
              <w:t>11:30 Lunch</w:t>
            </w:r>
          </w:p>
          <w:p w14:paraId="1B95614D" w14:textId="5F5231EA" w:rsidR="00475B92" w:rsidRPr="00B207A8" w:rsidRDefault="00C8189D" w:rsidP="00C818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0:00 – 12:30 </w:t>
            </w:r>
            <w:proofErr w:type="spellStart"/>
            <w:r>
              <w:rPr>
                <w:rFonts w:ascii="Arial" w:hAnsi="Arial"/>
                <w:b/>
              </w:rPr>
              <w:t>Mah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Jongg</w:t>
            </w:r>
            <w:proofErr w:type="spellEnd"/>
          </w:p>
        </w:tc>
        <w:tc>
          <w:tcPr>
            <w:tcW w:w="2763" w:type="dxa"/>
          </w:tcPr>
          <w:p w14:paraId="4CC28935" w14:textId="02CF4A81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6442C8">
              <w:rPr>
                <w:rFonts w:ascii="Arial" w:hAnsi="Arial"/>
                <w:b/>
              </w:rPr>
              <w:t>7</w:t>
            </w:r>
          </w:p>
          <w:p w14:paraId="398D76AF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030EF3BD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6FA95D2B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4F682DB6" w14:textId="77777777" w:rsidR="00757CE5" w:rsidRDefault="00757CE5" w:rsidP="00757CE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632F4209" w14:textId="47B8CD3F" w:rsidR="00022376" w:rsidRPr="009C60FB" w:rsidRDefault="00022376" w:rsidP="00757CE5">
            <w:pPr>
              <w:rPr>
                <w:rFonts w:ascii="Arial" w:hAnsi="Arial"/>
              </w:rPr>
            </w:pPr>
          </w:p>
        </w:tc>
        <w:tc>
          <w:tcPr>
            <w:tcW w:w="3034" w:type="dxa"/>
          </w:tcPr>
          <w:p w14:paraId="27054BFB" w14:textId="29337598" w:rsidR="00E46B89" w:rsidRDefault="007C30BE" w:rsidP="007C30BE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6442C8">
              <w:rPr>
                <w:rFonts w:ascii="Arial" w:hAnsi="Arial" w:cs="Arial"/>
                <w:b/>
                <w:bCs/>
                <w:noProof/>
              </w:rPr>
              <w:t>8</w:t>
            </w:r>
          </w:p>
          <w:p w14:paraId="1140A791" w14:textId="77777777" w:rsidR="00CB7FCF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78690ECF" w14:textId="033AF038" w:rsidR="00CB7FCF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19BE4616" w14:textId="533B27FA" w:rsidR="001E2E54" w:rsidRDefault="00933CA3" w:rsidP="00CB7FC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</w:t>
            </w:r>
            <w:r w:rsidR="0069238C">
              <w:rPr>
                <w:rFonts w:ascii="Arial" w:hAnsi="Arial"/>
              </w:rPr>
              <w:t>umi</w:t>
            </w:r>
            <w:r w:rsidR="00D5292F">
              <w:rPr>
                <w:rFonts w:ascii="Arial" w:hAnsi="Arial"/>
              </w:rPr>
              <w:t>kub</w:t>
            </w:r>
            <w:proofErr w:type="spellEnd"/>
          </w:p>
          <w:p w14:paraId="64E1F5D7" w14:textId="77777777" w:rsidR="00C64668" w:rsidRDefault="00CB7FCF" w:rsidP="00CB7F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0D0F0296" w14:textId="0828FB56" w:rsidR="00E5643C" w:rsidRPr="00C236A1" w:rsidRDefault="00C236A1" w:rsidP="00CB7FC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:00-3:00 Card G</w:t>
            </w:r>
            <w:r w:rsidR="005352A4">
              <w:rPr>
                <w:rFonts w:ascii="Arial" w:hAnsi="Arial"/>
                <w:b/>
                <w:bCs/>
              </w:rPr>
              <w:t>ames</w:t>
            </w:r>
          </w:p>
        </w:tc>
        <w:tc>
          <w:tcPr>
            <w:tcW w:w="2790" w:type="dxa"/>
          </w:tcPr>
          <w:p w14:paraId="13E2F575" w14:textId="616F5979" w:rsidR="00ED60D4" w:rsidRDefault="00BA5E7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6442C8">
              <w:rPr>
                <w:rFonts w:ascii="Arial" w:hAnsi="Arial"/>
                <w:b/>
              </w:rPr>
              <w:t>9</w:t>
            </w:r>
          </w:p>
          <w:p w14:paraId="37604ED4" w14:textId="1B124324" w:rsidR="00596EE8" w:rsidRDefault="000558B8" w:rsidP="00947D8A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Thrift Shopping in Mifflinburg</w:t>
            </w:r>
          </w:p>
          <w:p w14:paraId="690EC071" w14:textId="525E248E" w:rsidR="00A3466F" w:rsidRDefault="00BD6D87" w:rsidP="00947D8A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unch TBD</w:t>
            </w:r>
          </w:p>
          <w:p w14:paraId="1093E083" w14:textId="079DF56B" w:rsidR="00BD6D87" w:rsidRDefault="00C74538" w:rsidP="00947D8A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 xml:space="preserve">Definite Ice </w:t>
            </w:r>
            <w:proofErr w:type="spellStart"/>
            <w:r>
              <w:rPr>
                <w:rFonts w:ascii="Arial" w:hAnsi="Arial"/>
                <w:b/>
                <w:iCs/>
              </w:rPr>
              <w:t>Creammm</w:t>
            </w:r>
            <w:proofErr w:type="spellEnd"/>
          </w:p>
          <w:p w14:paraId="36B45B02" w14:textId="77777777" w:rsidR="000C048B" w:rsidRDefault="000C048B" w:rsidP="00947D8A">
            <w:pPr>
              <w:jc w:val="center"/>
              <w:rPr>
                <w:rFonts w:ascii="Arial" w:hAnsi="Arial"/>
                <w:b/>
                <w:i/>
              </w:rPr>
            </w:pPr>
          </w:p>
          <w:p w14:paraId="21E5E7F2" w14:textId="6C3B36DB" w:rsidR="00BA743A" w:rsidRPr="00BA743A" w:rsidRDefault="00BA743A" w:rsidP="00947D8A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Out of </w:t>
            </w:r>
            <w:proofErr w:type="gramStart"/>
            <w:r>
              <w:rPr>
                <w:rFonts w:ascii="Arial" w:hAnsi="Arial"/>
                <w:b/>
                <w:i/>
              </w:rPr>
              <w:t>Center day</w:t>
            </w:r>
            <w:proofErr w:type="gramEnd"/>
          </w:p>
        </w:tc>
      </w:tr>
    </w:tbl>
    <w:p w14:paraId="5C63A709" w14:textId="77777777" w:rsidR="004B451A" w:rsidRPr="006C5F85" w:rsidRDefault="00DA5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portation </w:t>
      </w:r>
      <w:r w:rsidR="00690373">
        <w:rPr>
          <w:rFonts w:ascii="Arial" w:hAnsi="Arial" w:cs="Arial"/>
          <w:b/>
        </w:rPr>
        <w:t>814.355.6807</w:t>
      </w:r>
      <w:r w:rsidR="00D313F1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D65FD4" w:rsidRPr="00327613">
        <w:rPr>
          <w:rFonts w:ascii="Arial" w:hAnsi="Arial" w:cs="Arial"/>
          <w:b/>
        </w:rPr>
        <w:t>Calendar</w:t>
      </w:r>
      <w:r w:rsidR="00191FF3">
        <w:rPr>
          <w:rFonts w:ascii="Arial" w:hAnsi="Arial" w:cs="Arial"/>
          <w:b/>
        </w:rPr>
        <w:t xml:space="preserve"> is</w:t>
      </w:r>
      <w:r w:rsidR="00D65FD4" w:rsidRPr="00327613">
        <w:rPr>
          <w:rFonts w:ascii="Arial" w:hAnsi="Arial" w:cs="Arial"/>
          <w:b/>
        </w:rPr>
        <w:t xml:space="preserve"> Subject</w:t>
      </w:r>
      <w:r w:rsidR="00D65FD4">
        <w:rPr>
          <w:rFonts w:ascii="Arial" w:hAnsi="Arial" w:cs="Arial"/>
          <w:b/>
        </w:rPr>
        <w:t xml:space="preserve"> to Change </w:t>
      </w:r>
      <w:r w:rsidR="00D37EDC">
        <w:rPr>
          <w:rFonts w:ascii="Arial" w:hAnsi="Arial" w:cs="Arial"/>
          <w:b/>
        </w:rPr>
        <w:t>without</w:t>
      </w:r>
      <w:r w:rsidR="00D65FD4">
        <w:rPr>
          <w:rFonts w:ascii="Arial" w:hAnsi="Arial" w:cs="Arial"/>
          <w:b/>
        </w:rPr>
        <w:t xml:space="preserve"> Notice.</w:t>
      </w:r>
    </w:p>
    <w:sectPr w:rsidR="004B451A" w:rsidRPr="006C5F85" w:rsidSect="00690373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66D"/>
    <w:multiLevelType w:val="multilevel"/>
    <w:tmpl w:val="F2A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B"/>
    <w:rsid w:val="000002C3"/>
    <w:rsid w:val="00001F0C"/>
    <w:rsid w:val="0000258A"/>
    <w:rsid w:val="000048FA"/>
    <w:rsid w:val="00011493"/>
    <w:rsid w:val="0001372E"/>
    <w:rsid w:val="00013C42"/>
    <w:rsid w:val="00017763"/>
    <w:rsid w:val="00022376"/>
    <w:rsid w:val="00024811"/>
    <w:rsid w:val="00025C5D"/>
    <w:rsid w:val="0002647C"/>
    <w:rsid w:val="0002657C"/>
    <w:rsid w:val="00026728"/>
    <w:rsid w:val="00027BC1"/>
    <w:rsid w:val="0003103B"/>
    <w:rsid w:val="00031727"/>
    <w:rsid w:val="00037531"/>
    <w:rsid w:val="0003781B"/>
    <w:rsid w:val="00042175"/>
    <w:rsid w:val="000427D7"/>
    <w:rsid w:val="00044B47"/>
    <w:rsid w:val="00046EC5"/>
    <w:rsid w:val="000527A7"/>
    <w:rsid w:val="000558B8"/>
    <w:rsid w:val="000574C0"/>
    <w:rsid w:val="00057E5A"/>
    <w:rsid w:val="0006086F"/>
    <w:rsid w:val="00065416"/>
    <w:rsid w:val="00067B4D"/>
    <w:rsid w:val="00074BAD"/>
    <w:rsid w:val="00081BF5"/>
    <w:rsid w:val="000821EA"/>
    <w:rsid w:val="00082582"/>
    <w:rsid w:val="00082ADF"/>
    <w:rsid w:val="00083945"/>
    <w:rsid w:val="00085BC5"/>
    <w:rsid w:val="0008709A"/>
    <w:rsid w:val="000876AA"/>
    <w:rsid w:val="000878D1"/>
    <w:rsid w:val="00090039"/>
    <w:rsid w:val="000903C7"/>
    <w:rsid w:val="000914C8"/>
    <w:rsid w:val="00094731"/>
    <w:rsid w:val="000954B2"/>
    <w:rsid w:val="00095BEF"/>
    <w:rsid w:val="000A2ABE"/>
    <w:rsid w:val="000A2ED9"/>
    <w:rsid w:val="000A41C7"/>
    <w:rsid w:val="000A4EC9"/>
    <w:rsid w:val="000A6E17"/>
    <w:rsid w:val="000B0049"/>
    <w:rsid w:val="000B17F5"/>
    <w:rsid w:val="000B1B4D"/>
    <w:rsid w:val="000B1CC4"/>
    <w:rsid w:val="000B4E39"/>
    <w:rsid w:val="000B73F4"/>
    <w:rsid w:val="000C048B"/>
    <w:rsid w:val="000C15A5"/>
    <w:rsid w:val="000C1614"/>
    <w:rsid w:val="000C599A"/>
    <w:rsid w:val="000C7642"/>
    <w:rsid w:val="000D0F51"/>
    <w:rsid w:val="000D138E"/>
    <w:rsid w:val="000D20DE"/>
    <w:rsid w:val="000D29E3"/>
    <w:rsid w:val="000D3D75"/>
    <w:rsid w:val="000D446E"/>
    <w:rsid w:val="000D483C"/>
    <w:rsid w:val="000D4DF9"/>
    <w:rsid w:val="000E1118"/>
    <w:rsid w:val="000E1EE7"/>
    <w:rsid w:val="000E2189"/>
    <w:rsid w:val="000E356D"/>
    <w:rsid w:val="000E6869"/>
    <w:rsid w:val="000F12D0"/>
    <w:rsid w:val="000F1549"/>
    <w:rsid w:val="000F4A34"/>
    <w:rsid w:val="000F59F4"/>
    <w:rsid w:val="000F5F76"/>
    <w:rsid w:val="000F68BF"/>
    <w:rsid w:val="00102C65"/>
    <w:rsid w:val="0010423C"/>
    <w:rsid w:val="001062E8"/>
    <w:rsid w:val="00106E22"/>
    <w:rsid w:val="0011222A"/>
    <w:rsid w:val="00112E41"/>
    <w:rsid w:val="0011470F"/>
    <w:rsid w:val="00116FEA"/>
    <w:rsid w:val="0011729B"/>
    <w:rsid w:val="0011765C"/>
    <w:rsid w:val="0012204B"/>
    <w:rsid w:val="001302AD"/>
    <w:rsid w:val="00130BE1"/>
    <w:rsid w:val="00133C9F"/>
    <w:rsid w:val="0013571F"/>
    <w:rsid w:val="00135966"/>
    <w:rsid w:val="00135ABD"/>
    <w:rsid w:val="00136BCC"/>
    <w:rsid w:val="00141C09"/>
    <w:rsid w:val="00142041"/>
    <w:rsid w:val="00142BEA"/>
    <w:rsid w:val="00142F2D"/>
    <w:rsid w:val="00143A38"/>
    <w:rsid w:val="0014443E"/>
    <w:rsid w:val="001458BF"/>
    <w:rsid w:val="0014730E"/>
    <w:rsid w:val="001512A9"/>
    <w:rsid w:val="00152AF1"/>
    <w:rsid w:val="00155250"/>
    <w:rsid w:val="001560B3"/>
    <w:rsid w:val="00157F04"/>
    <w:rsid w:val="001601E6"/>
    <w:rsid w:val="00160506"/>
    <w:rsid w:val="0016192D"/>
    <w:rsid w:val="001621A1"/>
    <w:rsid w:val="001623D7"/>
    <w:rsid w:val="00171917"/>
    <w:rsid w:val="00174B98"/>
    <w:rsid w:val="00175DFD"/>
    <w:rsid w:val="00176A7A"/>
    <w:rsid w:val="00176DA2"/>
    <w:rsid w:val="00180966"/>
    <w:rsid w:val="0018354B"/>
    <w:rsid w:val="00183FCC"/>
    <w:rsid w:val="00184195"/>
    <w:rsid w:val="001864DA"/>
    <w:rsid w:val="00191005"/>
    <w:rsid w:val="00191D76"/>
    <w:rsid w:val="00191FF3"/>
    <w:rsid w:val="00192059"/>
    <w:rsid w:val="00192350"/>
    <w:rsid w:val="0019245D"/>
    <w:rsid w:val="00192DB3"/>
    <w:rsid w:val="0019447E"/>
    <w:rsid w:val="001946A2"/>
    <w:rsid w:val="00196F00"/>
    <w:rsid w:val="001A20ED"/>
    <w:rsid w:val="001A211E"/>
    <w:rsid w:val="001A3D47"/>
    <w:rsid w:val="001A6156"/>
    <w:rsid w:val="001A721E"/>
    <w:rsid w:val="001A7E5C"/>
    <w:rsid w:val="001B2B35"/>
    <w:rsid w:val="001B3775"/>
    <w:rsid w:val="001B5429"/>
    <w:rsid w:val="001B59B6"/>
    <w:rsid w:val="001B765B"/>
    <w:rsid w:val="001B7B26"/>
    <w:rsid w:val="001B7B61"/>
    <w:rsid w:val="001C0A4C"/>
    <w:rsid w:val="001C1B1C"/>
    <w:rsid w:val="001C350B"/>
    <w:rsid w:val="001C3762"/>
    <w:rsid w:val="001D6592"/>
    <w:rsid w:val="001D7BCB"/>
    <w:rsid w:val="001E0687"/>
    <w:rsid w:val="001E2E54"/>
    <w:rsid w:val="001E490F"/>
    <w:rsid w:val="001F3259"/>
    <w:rsid w:val="00201D95"/>
    <w:rsid w:val="0020360D"/>
    <w:rsid w:val="0020366E"/>
    <w:rsid w:val="00205095"/>
    <w:rsid w:val="00207104"/>
    <w:rsid w:val="0020758E"/>
    <w:rsid w:val="00207686"/>
    <w:rsid w:val="00210ADF"/>
    <w:rsid w:val="00211436"/>
    <w:rsid w:val="00211C82"/>
    <w:rsid w:val="002152A8"/>
    <w:rsid w:val="002178F0"/>
    <w:rsid w:val="0022129C"/>
    <w:rsid w:val="002227FC"/>
    <w:rsid w:val="00222AD2"/>
    <w:rsid w:val="00223E11"/>
    <w:rsid w:val="00224CE3"/>
    <w:rsid w:val="00225522"/>
    <w:rsid w:val="00226FD4"/>
    <w:rsid w:val="002301BC"/>
    <w:rsid w:val="00231459"/>
    <w:rsid w:val="002331B4"/>
    <w:rsid w:val="00237709"/>
    <w:rsid w:val="002401F1"/>
    <w:rsid w:val="00240A40"/>
    <w:rsid w:val="00240C48"/>
    <w:rsid w:val="00240C98"/>
    <w:rsid w:val="002415A7"/>
    <w:rsid w:val="002418EA"/>
    <w:rsid w:val="00242096"/>
    <w:rsid w:val="0024591E"/>
    <w:rsid w:val="002469C4"/>
    <w:rsid w:val="0025078B"/>
    <w:rsid w:val="00250F9D"/>
    <w:rsid w:val="00250FBA"/>
    <w:rsid w:val="0025515F"/>
    <w:rsid w:val="00255BE5"/>
    <w:rsid w:val="0025768E"/>
    <w:rsid w:val="00261CE6"/>
    <w:rsid w:val="00262046"/>
    <w:rsid w:val="00264A46"/>
    <w:rsid w:val="00264C33"/>
    <w:rsid w:val="002655C6"/>
    <w:rsid w:val="0026579C"/>
    <w:rsid w:val="00265A2B"/>
    <w:rsid w:val="00266A4B"/>
    <w:rsid w:val="00266F98"/>
    <w:rsid w:val="00276059"/>
    <w:rsid w:val="00285B9E"/>
    <w:rsid w:val="00290943"/>
    <w:rsid w:val="00291E17"/>
    <w:rsid w:val="002942CA"/>
    <w:rsid w:val="00295C2B"/>
    <w:rsid w:val="002A012B"/>
    <w:rsid w:val="002A0E1A"/>
    <w:rsid w:val="002A1CAF"/>
    <w:rsid w:val="002A1E68"/>
    <w:rsid w:val="002A5454"/>
    <w:rsid w:val="002A5C45"/>
    <w:rsid w:val="002B082E"/>
    <w:rsid w:val="002B3CAA"/>
    <w:rsid w:val="002B4341"/>
    <w:rsid w:val="002B5DA8"/>
    <w:rsid w:val="002C1906"/>
    <w:rsid w:val="002C2853"/>
    <w:rsid w:val="002D117D"/>
    <w:rsid w:val="002D3573"/>
    <w:rsid w:val="002D41F7"/>
    <w:rsid w:val="002D5E5A"/>
    <w:rsid w:val="002D6C0B"/>
    <w:rsid w:val="002D72F5"/>
    <w:rsid w:val="002E059D"/>
    <w:rsid w:val="002E0AE2"/>
    <w:rsid w:val="002E19BC"/>
    <w:rsid w:val="002E35F0"/>
    <w:rsid w:val="002E604E"/>
    <w:rsid w:val="002E6C27"/>
    <w:rsid w:val="002E7701"/>
    <w:rsid w:val="002E7728"/>
    <w:rsid w:val="002E7970"/>
    <w:rsid w:val="002F1DCE"/>
    <w:rsid w:val="002F39E1"/>
    <w:rsid w:val="002F4840"/>
    <w:rsid w:val="002F7E21"/>
    <w:rsid w:val="00302019"/>
    <w:rsid w:val="00303629"/>
    <w:rsid w:val="00304F96"/>
    <w:rsid w:val="00306904"/>
    <w:rsid w:val="003077DB"/>
    <w:rsid w:val="00307D3D"/>
    <w:rsid w:val="003107C0"/>
    <w:rsid w:val="00310B61"/>
    <w:rsid w:val="00310EC6"/>
    <w:rsid w:val="003129DC"/>
    <w:rsid w:val="003142D6"/>
    <w:rsid w:val="00315013"/>
    <w:rsid w:val="0031512D"/>
    <w:rsid w:val="0032338E"/>
    <w:rsid w:val="003242A8"/>
    <w:rsid w:val="00324BF1"/>
    <w:rsid w:val="00327613"/>
    <w:rsid w:val="003306B4"/>
    <w:rsid w:val="00330FD2"/>
    <w:rsid w:val="00331166"/>
    <w:rsid w:val="003374B7"/>
    <w:rsid w:val="003378EB"/>
    <w:rsid w:val="00342920"/>
    <w:rsid w:val="003438B1"/>
    <w:rsid w:val="0034637D"/>
    <w:rsid w:val="00346DA2"/>
    <w:rsid w:val="003503DC"/>
    <w:rsid w:val="00352427"/>
    <w:rsid w:val="00352DD1"/>
    <w:rsid w:val="003606F6"/>
    <w:rsid w:val="003654A9"/>
    <w:rsid w:val="00366A53"/>
    <w:rsid w:val="0037027A"/>
    <w:rsid w:val="00370CA3"/>
    <w:rsid w:val="003716D6"/>
    <w:rsid w:val="00371F79"/>
    <w:rsid w:val="00372701"/>
    <w:rsid w:val="00373D35"/>
    <w:rsid w:val="00375508"/>
    <w:rsid w:val="00380EB2"/>
    <w:rsid w:val="00380F1A"/>
    <w:rsid w:val="00381792"/>
    <w:rsid w:val="00382014"/>
    <w:rsid w:val="00383599"/>
    <w:rsid w:val="00384038"/>
    <w:rsid w:val="00384F58"/>
    <w:rsid w:val="00385F06"/>
    <w:rsid w:val="003867F6"/>
    <w:rsid w:val="0038728A"/>
    <w:rsid w:val="00387E04"/>
    <w:rsid w:val="00387E6C"/>
    <w:rsid w:val="003914C8"/>
    <w:rsid w:val="00392AC9"/>
    <w:rsid w:val="00394A8A"/>
    <w:rsid w:val="00396222"/>
    <w:rsid w:val="003A177F"/>
    <w:rsid w:val="003A2544"/>
    <w:rsid w:val="003A2888"/>
    <w:rsid w:val="003A5D09"/>
    <w:rsid w:val="003A742E"/>
    <w:rsid w:val="003B14DA"/>
    <w:rsid w:val="003B1546"/>
    <w:rsid w:val="003B1B15"/>
    <w:rsid w:val="003B32F5"/>
    <w:rsid w:val="003C064E"/>
    <w:rsid w:val="003C0F5D"/>
    <w:rsid w:val="003C0F77"/>
    <w:rsid w:val="003C3948"/>
    <w:rsid w:val="003C53C9"/>
    <w:rsid w:val="003D114A"/>
    <w:rsid w:val="003D2498"/>
    <w:rsid w:val="003D2A3C"/>
    <w:rsid w:val="003D6634"/>
    <w:rsid w:val="003E0CBD"/>
    <w:rsid w:val="003E1A4E"/>
    <w:rsid w:val="003E1D15"/>
    <w:rsid w:val="003E20CA"/>
    <w:rsid w:val="003E7D77"/>
    <w:rsid w:val="003F0DCC"/>
    <w:rsid w:val="003F1F35"/>
    <w:rsid w:val="003F33E7"/>
    <w:rsid w:val="003F45EF"/>
    <w:rsid w:val="003F5222"/>
    <w:rsid w:val="003F663E"/>
    <w:rsid w:val="003F6AD9"/>
    <w:rsid w:val="003F72EA"/>
    <w:rsid w:val="004042F3"/>
    <w:rsid w:val="0040432A"/>
    <w:rsid w:val="00405B80"/>
    <w:rsid w:val="00410B35"/>
    <w:rsid w:val="00411902"/>
    <w:rsid w:val="004132FF"/>
    <w:rsid w:val="00415FCB"/>
    <w:rsid w:val="00416D4B"/>
    <w:rsid w:val="0041703F"/>
    <w:rsid w:val="0041711B"/>
    <w:rsid w:val="004177D8"/>
    <w:rsid w:val="00425259"/>
    <w:rsid w:val="00426A58"/>
    <w:rsid w:val="00432B16"/>
    <w:rsid w:val="00433CD3"/>
    <w:rsid w:val="00437D0B"/>
    <w:rsid w:val="00440443"/>
    <w:rsid w:val="0044046F"/>
    <w:rsid w:val="0044135D"/>
    <w:rsid w:val="00443F45"/>
    <w:rsid w:val="00444D93"/>
    <w:rsid w:val="00445926"/>
    <w:rsid w:val="00445F67"/>
    <w:rsid w:val="00450FA3"/>
    <w:rsid w:val="0045111C"/>
    <w:rsid w:val="004563D6"/>
    <w:rsid w:val="004577D4"/>
    <w:rsid w:val="00460CE3"/>
    <w:rsid w:val="004616EA"/>
    <w:rsid w:val="00462821"/>
    <w:rsid w:val="00466811"/>
    <w:rsid w:val="00471AA2"/>
    <w:rsid w:val="00475B92"/>
    <w:rsid w:val="0047650E"/>
    <w:rsid w:val="0047675C"/>
    <w:rsid w:val="004817C9"/>
    <w:rsid w:val="0048363A"/>
    <w:rsid w:val="004845E5"/>
    <w:rsid w:val="00484751"/>
    <w:rsid w:val="00485F06"/>
    <w:rsid w:val="00491511"/>
    <w:rsid w:val="004918DA"/>
    <w:rsid w:val="004932B7"/>
    <w:rsid w:val="004938E2"/>
    <w:rsid w:val="0049642C"/>
    <w:rsid w:val="00496454"/>
    <w:rsid w:val="00497207"/>
    <w:rsid w:val="004A1452"/>
    <w:rsid w:val="004A2D94"/>
    <w:rsid w:val="004A2EA0"/>
    <w:rsid w:val="004A3F19"/>
    <w:rsid w:val="004A44E5"/>
    <w:rsid w:val="004A55D6"/>
    <w:rsid w:val="004A5905"/>
    <w:rsid w:val="004A5D66"/>
    <w:rsid w:val="004A7241"/>
    <w:rsid w:val="004A7875"/>
    <w:rsid w:val="004B2F1E"/>
    <w:rsid w:val="004B451A"/>
    <w:rsid w:val="004B7313"/>
    <w:rsid w:val="004B7C29"/>
    <w:rsid w:val="004C40FD"/>
    <w:rsid w:val="004C4BE9"/>
    <w:rsid w:val="004C63B8"/>
    <w:rsid w:val="004C677C"/>
    <w:rsid w:val="004C703D"/>
    <w:rsid w:val="004D1D75"/>
    <w:rsid w:val="004D4E56"/>
    <w:rsid w:val="004D710A"/>
    <w:rsid w:val="004E34C4"/>
    <w:rsid w:val="004E3C06"/>
    <w:rsid w:val="004E3F0C"/>
    <w:rsid w:val="004E57BE"/>
    <w:rsid w:val="004E5E0F"/>
    <w:rsid w:val="004E7601"/>
    <w:rsid w:val="004F0D0F"/>
    <w:rsid w:val="004F288A"/>
    <w:rsid w:val="004F3DC0"/>
    <w:rsid w:val="004F4995"/>
    <w:rsid w:val="004F5423"/>
    <w:rsid w:val="004F590F"/>
    <w:rsid w:val="004F62AF"/>
    <w:rsid w:val="00501ED7"/>
    <w:rsid w:val="00503C1D"/>
    <w:rsid w:val="005067B1"/>
    <w:rsid w:val="0050685F"/>
    <w:rsid w:val="00510C9B"/>
    <w:rsid w:val="00512071"/>
    <w:rsid w:val="00512C50"/>
    <w:rsid w:val="005144FD"/>
    <w:rsid w:val="0051644F"/>
    <w:rsid w:val="005170FC"/>
    <w:rsid w:val="00521DD2"/>
    <w:rsid w:val="00526C64"/>
    <w:rsid w:val="005324CD"/>
    <w:rsid w:val="005352A4"/>
    <w:rsid w:val="00540E5A"/>
    <w:rsid w:val="0054177A"/>
    <w:rsid w:val="00542122"/>
    <w:rsid w:val="005424CA"/>
    <w:rsid w:val="00542BD3"/>
    <w:rsid w:val="00544A49"/>
    <w:rsid w:val="00544A9A"/>
    <w:rsid w:val="00545907"/>
    <w:rsid w:val="0054702C"/>
    <w:rsid w:val="00547189"/>
    <w:rsid w:val="0054755E"/>
    <w:rsid w:val="005534E4"/>
    <w:rsid w:val="0055645B"/>
    <w:rsid w:val="00561702"/>
    <w:rsid w:val="00563526"/>
    <w:rsid w:val="00563C03"/>
    <w:rsid w:val="00563CF0"/>
    <w:rsid w:val="0056429C"/>
    <w:rsid w:val="005655B4"/>
    <w:rsid w:val="00570871"/>
    <w:rsid w:val="00573BDF"/>
    <w:rsid w:val="00575793"/>
    <w:rsid w:val="00576168"/>
    <w:rsid w:val="00584308"/>
    <w:rsid w:val="00584998"/>
    <w:rsid w:val="00584EE0"/>
    <w:rsid w:val="0059198C"/>
    <w:rsid w:val="005958F8"/>
    <w:rsid w:val="00595C90"/>
    <w:rsid w:val="00596EE8"/>
    <w:rsid w:val="005A08D7"/>
    <w:rsid w:val="005A233D"/>
    <w:rsid w:val="005A5A8F"/>
    <w:rsid w:val="005A6A5A"/>
    <w:rsid w:val="005A732A"/>
    <w:rsid w:val="005B1D88"/>
    <w:rsid w:val="005B3E30"/>
    <w:rsid w:val="005B5061"/>
    <w:rsid w:val="005B6447"/>
    <w:rsid w:val="005C1755"/>
    <w:rsid w:val="005C646D"/>
    <w:rsid w:val="005C7532"/>
    <w:rsid w:val="005D0FDB"/>
    <w:rsid w:val="005D16A8"/>
    <w:rsid w:val="005D3D32"/>
    <w:rsid w:val="005D4280"/>
    <w:rsid w:val="005D69BF"/>
    <w:rsid w:val="005D6E4E"/>
    <w:rsid w:val="005E0DE1"/>
    <w:rsid w:val="005E23BE"/>
    <w:rsid w:val="005E445C"/>
    <w:rsid w:val="005E5E9C"/>
    <w:rsid w:val="005F0E5B"/>
    <w:rsid w:val="005F243B"/>
    <w:rsid w:val="005F3417"/>
    <w:rsid w:val="005F43E3"/>
    <w:rsid w:val="005F45D2"/>
    <w:rsid w:val="005F477D"/>
    <w:rsid w:val="005F6BDB"/>
    <w:rsid w:val="005F6EF6"/>
    <w:rsid w:val="005F7CC1"/>
    <w:rsid w:val="00600469"/>
    <w:rsid w:val="00601C6F"/>
    <w:rsid w:val="006024AF"/>
    <w:rsid w:val="00602D63"/>
    <w:rsid w:val="00605792"/>
    <w:rsid w:val="0060680B"/>
    <w:rsid w:val="00610142"/>
    <w:rsid w:val="0061565A"/>
    <w:rsid w:val="00615C04"/>
    <w:rsid w:val="006170A0"/>
    <w:rsid w:val="0061726B"/>
    <w:rsid w:val="00617784"/>
    <w:rsid w:val="00617FA0"/>
    <w:rsid w:val="00622772"/>
    <w:rsid w:val="00625DC9"/>
    <w:rsid w:val="006271C7"/>
    <w:rsid w:val="006275A5"/>
    <w:rsid w:val="00627DC6"/>
    <w:rsid w:val="006319F3"/>
    <w:rsid w:val="00635740"/>
    <w:rsid w:val="0063726A"/>
    <w:rsid w:val="0063748F"/>
    <w:rsid w:val="00637991"/>
    <w:rsid w:val="00640A30"/>
    <w:rsid w:val="006442C8"/>
    <w:rsid w:val="0064441D"/>
    <w:rsid w:val="00645183"/>
    <w:rsid w:val="00645D9B"/>
    <w:rsid w:val="006464A1"/>
    <w:rsid w:val="0064671D"/>
    <w:rsid w:val="00646854"/>
    <w:rsid w:val="0065130E"/>
    <w:rsid w:val="00651AB9"/>
    <w:rsid w:val="00652AE9"/>
    <w:rsid w:val="00652F10"/>
    <w:rsid w:val="00656008"/>
    <w:rsid w:val="00657E2B"/>
    <w:rsid w:val="006607BE"/>
    <w:rsid w:val="0066282F"/>
    <w:rsid w:val="00663EC4"/>
    <w:rsid w:val="006678D5"/>
    <w:rsid w:val="00674C76"/>
    <w:rsid w:val="00674F5E"/>
    <w:rsid w:val="00675AB0"/>
    <w:rsid w:val="0068122D"/>
    <w:rsid w:val="0068284B"/>
    <w:rsid w:val="00684514"/>
    <w:rsid w:val="00684F98"/>
    <w:rsid w:val="00686660"/>
    <w:rsid w:val="00687A04"/>
    <w:rsid w:val="00690373"/>
    <w:rsid w:val="0069238C"/>
    <w:rsid w:val="006944E3"/>
    <w:rsid w:val="006968E7"/>
    <w:rsid w:val="00696B27"/>
    <w:rsid w:val="006A03C0"/>
    <w:rsid w:val="006A4BD0"/>
    <w:rsid w:val="006B6887"/>
    <w:rsid w:val="006B7887"/>
    <w:rsid w:val="006C0C88"/>
    <w:rsid w:val="006C1961"/>
    <w:rsid w:val="006C19AA"/>
    <w:rsid w:val="006C2371"/>
    <w:rsid w:val="006C23AA"/>
    <w:rsid w:val="006C49DF"/>
    <w:rsid w:val="006C5A29"/>
    <w:rsid w:val="006C5F85"/>
    <w:rsid w:val="006D11B7"/>
    <w:rsid w:val="006D2163"/>
    <w:rsid w:val="006D34E6"/>
    <w:rsid w:val="006D360E"/>
    <w:rsid w:val="006D4DC5"/>
    <w:rsid w:val="006D4E6A"/>
    <w:rsid w:val="006D4E9A"/>
    <w:rsid w:val="006D5380"/>
    <w:rsid w:val="006D7712"/>
    <w:rsid w:val="006E04F6"/>
    <w:rsid w:val="006E06DE"/>
    <w:rsid w:val="006E1FF9"/>
    <w:rsid w:val="006E5CD6"/>
    <w:rsid w:val="006E7380"/>
    <w:rsid w:val="006F06CB"/>
    <w:rsid w:val="006F0F6B"/>
    <w:rsid w:val="006F33CC"/>
    <w:rsid w:val="006F72CB"/>
    <w:rsid w:val="006F77E4"/>
    <w:rsid w:val="00703B8F"/>
    <w:rsid w:val="00703BFA"/>
    <w:rsid w:val="00704A83"/>
    <w:rsid w:val="007106DF"/>
    <w:rsid w:val="00713022"/>
    <w:rsid w:val="00713C52"/>
    <w:rsid w:val="00716840"/>
    <w:rsid w:val="007171D4"/>
    <w:rsid w:val="007203EF"/>
    <w:rsid w:val="00720F67"/>
    <w:rsid w:val="00721AEE"/>
    <w:rsid w:val="0072397B"/>
    <w:rsid w:val="007251C1"/>
    <w:rsid w:val="007258B3"/>
    <w:rsid w:val="00730647"/>
    <w:rsid w:val="00734235"/>
    <w:rsid w:val="007345DA"/>
    <w:rsid w:val="00737B75"/>
    <w:rsid w:val="00740507"/>
    <w:rsid w:val="0074082A"/>
    <w:rsid w:val="00740CDB"/>
    <w:rsid w:val="007455BE"/>
    <w:rsid w:val="007506B3"/>
    <w:rsid w:val="00750BA5"/>
    <w:rsid w:val="007557E6"/>
    <w:rsid w:val="00757CE5"/>
    <w:rsid w:val="00757D6A"/>
    <w:rsid w:val="00761A68"/>
    <w:rsid w:val="0076220C"/>
    <w:rsid w:val="007638DA"/>
    <w:rsid w:val="007646CC"/>
    <w:rsid w:val="007652FB"/>
    <w:rsid w:val="00765B11"/>
    <w:rsid w:val="0076792F"/>
    <w:rsid w:val="00770DEB"/>
    <w:rsid w:val="0077451D"/>
    <w:rsid w:val="00774DC5"/>
    <w:rsid w:val="00777357"/>
    <w:rsid w:val="00782153"/>
    <w:rsid w:val="00782527"/>
    <w:rsid w:val="00783126"/>
    <w:rsid w:val="007842AB"/>
    <w:rsid w:val="007842FE"/>
    <w:rsid w:val="0078470E"/>
    <w:rsid w:val="00786F92"/>
    <w:rsid w:val="00790590"/>
    <w:rsid w:val="0079126E"/>
    <w:rsid w:val="007912BA"/>
    <w:rsid w:val="00791C37"/>
    <w:rsid w:val="007920CC"/>
    <w:rsid w:val="007A200F"/>
    <w:rsid w:val="007A431E"/>
    <w:rsid w:val="007A5E23"/>
    <w:rsid w:val="007B1312"/>
    <w:rsid w:val="007B39CC"/>
    <w:rsid w:val="007B3BD4"/>
    <w:rsid w:val="007B53E1"/>
    <w:rsid w:val="007B6D43"/>
    <w:rsid w:val="007C09EC"/>
    <w:rsid w:val="007C14E6"/>
    <w:rsid w:val="007C26A2"/>
    <w:rsid w:val="007C30BE"/>
    <w:rsid w:val="007C3B51"/>
    <w:rsid w:val="007C3D77"/>
    <w:rsid w:val="007C51D3"/>
    <w:rsid w:val="007C572D"/>
    <w:rsid w:val="007C595E"/>
    <w:rsid w:val="007C7770"/>
    <w:rsid w:val="007D05ED"/>
    <w:rsid w:val="007D1AC9"/>
    <w:rsid w:val="007D2DF1"/>
    <w:rsid w:val="007D43AA"/>
    <w:rsid w:val="007D65B9"/>
    <w:rsid w:val="007D6A52"/>
    <w:rsid w:val="007D7FA1"/>
    <w:rsid w:val="007E156A"/>
    <w:rsid w:val="007E1A73"/>
    <w:rsid w:val="007E59E5"/>
    <w:rsid w:val="007E7101"/>
    <w:rsid w:val="007E75E5"/>
    <w:rsid w:val="007E7ADF"/>
    <w:rsid w:val="007F2F3D"/>
    <w:rsid w:val="007F3975"/>
    <w:rsid w:val="007F6E36"/>
    <w:rsid w:val="0080475C"/>
    <w:rsid w:val="0081239D"/>
    <w:rsid w:val="0081270A"/>
    <w:rsid w:val="00812719"/>
    <w:rsid w:val="0081291B"/>
    <w:rsid w:val="008134AC"/>
    <w:rsid w:val="0081561A"/>
    <w:rsid w:val="00824F63"/>
    <w:rsid w:val="00825462"/>
    <w:rsid w:val="00831EE9"/>
    <w:rsid w:val="00833F93"/>
    <w:rsid w:val="00834485"/>
    <w:rsid w:val="00834F7C"/>
    <w:rsid w:val="00835C54"/>
    <w:rsid w:val="00837FAE"/>
    <w:rsid w:val="00843320"/>
    <w:rsid w:val="0084752A"/>
    <w:rsid w:val="00851392"/>
    <w:rsid w:val="00851C15"/>
    <w:rsid w:val="00852BFA"/>
    <w:rsid w:val="00853B72"/>
    <w:rsid w:val="0085454B"/>
    <w:rsid w:val="008547A2"/>
    <w:rsid w:val="00856B14"/>
    <w:rsid w:val="00862CBA"/>
    <w:rsid w:val="00863DE3"/>
    <w:rsid w:val="00864943"/>
    <w:rsid w:val="00866FBC"/>
    <w:rsid w:val="00867353"/>
    <w:rsid w:val="00867845"/>
    <w:rsid w:val="00870137"/>
    <w:rsid w:val="008702E5"/>
    <w:rsid w:val="008720A7"/>
    <w:rsid w:val="008745E8"/>
    <w:rsid w:val="008810CB"/>
    <w:rsid w:val="0088252B"/>
    <w:rsid w:val="008829ED"/>
    <w:rsid w:val="00883282"/>
    <w:rsid w:val="00884B76"/>
    <w:rsid w:val="00885974"/>
    <w:rsid w:val="008868EB"/>
    <w:rsid w:val="00892DE7"/>
    <w:rsid w:val="00894647"/>
    <w:rsid w:val="00895F65"/>
    <w:rsid w:val="00896FBD"/>
    <w:rsid w:val="008A2A1A"/>
    <w:rsid w:val="008A3860"/>
    <w:rsid w:val="008A44D2"/>
    <w:rsid w:val="008A5D63"/>
    <w:rsid w:val="008B1442"/>
    <w:rsid w:val="008B1F04"/>
    <w:rsid w:val="008B530D"/>
    <w:rsid w:val="008B5D4F"/>
    <w:rsid w:val="008C0D23"/>
    <w:rsid w:val="008C0DE0"/>
    <w:rsid w:val="008C1054"/>
    <w:rsid w:val="008C3E72"/>
    <w:rsid w:val="008C6D2B"/>
    <w:rsid w:val="008C7FA9"/>
    <w:rsid w:val="008D0B74"/>
    <w:rsid w:val="008D0C58"/>
    <w:rsid w:val="008D24DF"/>
    <w:rsid w:val="008D2BFD"/>
    <w:rsid w:val="008E007D"/>
    <w:rsid w:val="008E096C"/>
    <w:rsid w:val="008E1423"/>
    <w:rsid w:val="008E1BCD"/>
    <w:rsid w:val="008E3824"/>
    <w:rsid w:val="008E4EAD"/>
    <w:rsid w:val="008E731C"/>
    <w:rsid w:val="008F0F40"/>
    <w:rsid w:val="008F141A"/>
    <w:rsid w:val="008F2530"/>
    <w:rsid w:val="008F46EA"/>
    <w:rsid w:val="00902258"/>
    <w:rsid w:val="0090226B"/>
    <w:rsid w:val="00903523"/>
    <w:rsid w:val="00904E0F"/>
    <w:rsid w:val="0090796A"/>
    <w:rsid w:val="00911756"/>
    <w:rsid w:val="00911AB2"/>
    <w:rsid w:val="0091318A"/>
    <w:rsid w:val="00913D77"/>
    <w:rsid w:val="0091610A"/>
    <w:rsid w:val="00916335"/>
    <w:rsid w:val="009200EE"/>
    <w:rsid w:val="0092019E"/>
    <w:rsid w:val="0092059C"/>
    <w:rsid w:val="00920B9D"/>
    <w:rsid w:val="0092225A"/>
    <w:rsid w:val="009226D9"/>
    <w:rsid w:val="00922C94"/>
    <w:rsid w:val="00923F9C"/>
    <w:rsid w:val="00927F9B"/>
    <w:rsid w:val="00931518"/>
    <w:rsid w:val="00931B7A"/>
    <w:rsid w:val="00933B8C"/>
    <w:rsid w:val="00933CA3"/>
    <w:rsid w:val="009356A8"/>
    <w:rsid w:val="0093574B"/>
    <w:rsid w:val="00940ED1"/>
    <w:rsid w:val="00941A43"/>
    <w:rsid w:val="0094427A"/>
    <w:rsid w:val="00944A93"/>
    <w:rsid w:val="009452A0"/>
    <w:rsid w:val="0094787D"/>
    <w:rsid w:val="00947D8A"/>
    <w:rsid w:val="0095094E"/>
    <w:rsid w:val="0095228E"/>
    <w:rsid w:val="00952A6D"/>
    <w:rsid w:val="00952BEC"/>
    <w:rsid w:val="009543F8"/>
    <w:rsid w:val="009559B2"/>
    <w:rsid w:val="00960BAD"/>
    <w:rsid w:val="0096213D"/>
    <w:rsid w:val="00964D3D"/>
    <w:rsid w:val="00966DA0"/>
    <w:rsid w:val="00967944"/>
    <w:rsid w:val="009700B5"/>
    <w:rsid w:val="00971C46"/>
    <w:rsid w:val="00971EDC"/>
    <w:rsid w:val="009726CC"/>
    <w:rsid w:val="009734C3"/>
    <w:rsid w:val="0097425C"/>
    <w:rsid w:val="00984737"/>
    <w:rsid w:val="00985046"/>
    <w:rsid w:val="009866A8"/>
    <w:rsid w:val="00986999"/>
    <w:rsid w:val="009869B9"/>
    <w:rsid w:val="009941FB"/>
    <w:rsid w:val="00994E62"/>
    <w:rsid w:val="009977DC"/>
    <w:rsid w:val="009A0763"/>
    <w:rsid w:val="009A1B4F"/>
    <w:rsid w:val="009A36D6"/>
    <w:rsid w:val="009A6711"/>
    <w:rsid w:val="009A7190"/>
    <w:rsid w:val="009B3AF3"/>
    <w:rsid w:val="009B3BBA"/>
    <w:rsid w:val="009B5C89"/>
    <w:rsid w:val="009B6946"/>
    <w:rsid w:val="009B6E4B"/>
    <w:rsid w:val="009B7233"/>
    <w:rsid w:val="009C0EB0"/>
    <w:rsid w:val="009C2D1F"/>
    <w:rsid w:val="009C398B"/>
    <w:rsid w:val="009C440E"/>
    <w:rsid w:val="009C60FB"/>
    <w:rsid w:val="009C6401"/>
    <w:rsid w:val="009C6519"/>
    <w:rsid w:val="009D0F42"/>
    <w:rsid w:val="009D3A4F"/>
    <w:rsid w:val="009D49F9"/>
    <w:rsid w:val="009D4CD2"/>
    <w:rsid w:val="009E01D5"/>
    <w:rsid w:val="009E0B8F"/>
    <w:rsid w:val="009E1508"/>
    <w:rsid w:val="009E2ED7"/>
    <w:rsid w:val="009E3529"/>
    <w:rsid w:val="009E39D0"/>
    <w:rsid w:val="009E3F5C"/>
    <w:rsid w:val="009E4587"/>
    <w:rsid w:val="009E4EB7"/>
    <w:rsid w:val="009F0E16"/>
    <w:rsid w:val="009F15D8"/>
    <w:rsid w:val="009F26B1"/>
    <w:rsid w:val="009F631E"/>
    <w:rsid w:val="00A02DF0"/>
    <w:rsid w:val="00A0356A"/>
    <w:rsid w:val="00A04994"/>
    <w:rsid w:val="00A072BE"/>
    <w:rsid w:val="00A07F91"/>
    <w:rsid w:val="00A156F1"/>
    <w:rsid w:val="00A15FAB"/>
    <w:rsid w:val="00A163BF"/>
    <w:rsid w:val="00A17DDD"/>
    <w:rsid w:val="00A2045A"/>
    <w:rsid w:val="00A2171C"/>
    <w:rsid w:val="00A24A85"/>
    <w:rsid w:val="00A25723"/>
    <w:rsid w:val="00A33D34"/>
    <w:rsid w:val="00A3466F"/>
    <w:rsid w:val="00A42A59"/>
    <w:rsid w:val="00A45031"/>
    <w:rsid w:val="00A45AF0"/>
    <w:rsid w:val="00A500AB"/>
    <w:rsid w:val="00A510A8"/>
    <w:rsid w:val="00A52433"/>
    <w:rsid w:val="00A52F4F"/>
    <w:rsid w:val="00A557D7"/>
    <w:rsid w:val="00A57F8C"/>
    <w:rsid w:val="00A60B2B"/>
    <w:rsid w:val="00A62CE8"/>
    <w:rsid w:val="00A64411"/>
    <w:rsid w:val="00A648CA"/>
    <w:rsid w:val="00A64E1D"/>
    <w:rsid w:val="00A67786"/>
    <w:rsid w:val="00A709EE"/>
    <w:rsid w:val="00A736BE"/>
    <w:rsid w:val="00A740B0"/>
    <w:rsid w:val="00A76646"/>
    <w:rsid w:val="00A77864"/>
    <w:rsid w:val="00A807BA"/>
    <w:rsid w:val="00A83B73"/>
    <w:rsid w:val="00A83E63"/>
    <w:rsid w:val="00A85EDB"/>
    <w:rsid w:val="00A87366"/>
    <w:rsid w:val="00A90329"/>
    <w:rsid w:val="00A9158B"/>
    <w:rsid w:val="00A91B95"/>
    <w:rsid w:val="00A92E07"/>
    <w:rsid w:val="00A96C04"/>
    <w:rsid w:val="00AA23C4"/>
    <w:rsid w:val="00AA45AE"/>
    <w:rsid w:val="00AA45B2"/>
    <w:rsid w:val="00AA4652"/>
    <w:rsid w:val="00AB0CD2"/>
    <w:rsid w:val="00AB3D8F"/>
    <w:rsid w:val="00AB4D49"/>
    <w:rsid w:val="00AB541C"/>
    <w:rsid w:val="00AB6098"/>
    <w:rsid w:val="00AB76C7"/>
    <w:rsid w:val="00AB7F16"/>
    <w:rsid w:val="00AC1196"/>
    <w:rsid w:val="00AC2BC5"/>
    <w:rsid w:val="00AC3B36"/>
    <w:rsid w:val="00AC66F1"/>
    <w:rsid w:val="00AC6DBE"/>
    <w:rsid w:val="00AC7F33"/>
    <w:rsid w:val="00AD0EF1"/>
    <w:rsid w:val="00AD1281"/>
    <w:rsid w:val="00AD2379"/>
    <w:rsid w:val="00AD3A04"/>
    <w:rsid w:val="00AD4146"/>
    <w:rsid w:val="00AD4B28"/>
    <w:rsid w:val="00AD5E6E"/>
    <w:rsid w:val="00AD673C"/>
    <w:rsid w:val="00AD6976"/>
    <w:rsid w:val="00AD773D"/>
    <w:rsid w:val="00AD7BCA"/>
    <w:rsid w:val="00AE019F"/>
    <w:rsid w:val="00AE1C7F"/>
    <w:rsid w:val="00AE3FE8"/>
    <w:rsid w:val="00AE651C"/>
    <w:rsid w:val="00AE70C6"/>
    <w:rsid w:val="00AF0ECC"/>
    <w:rsid w:val="00AF3FBC"/>
    <w:rsid w:val="00AF4295"/>
    <w:rsid w:val="00AF496F"/>
    <w:rsid w:val="00B004C5"/>
    <w:rsid w:val="00B0053D"/>
    <w:rsid w:val="00B01FCD"/>
    <w:rsid w:val="00B0230D"/>
    <w:rsid w:val="00B0367F"/>
    <w:rsid w:val="00B1110D"/>
    <w:rsid w:val="00B12080"/>
    <w:rsid w:val="00B13B11"/>
    <w:rsid w:val="00B14E64"/>
    <w:rsid w:val="00B158C3"/>
    <w:rsid w:val="00B16613"/>
    <w:rsid w:val="00B207A8"/>
    <w:rsid w:val="00B26976"/>
    <w:rsid w:val="00B26E06"/>
    <w:rsid w:val="00B316FE"/>
    <w:rsid w:val="00B349E4"/>
    <w:rsid w:val="00B41035"/>
    <w:rsid w:val="00B424A3"/>
    <w:rsid w:val="00B425BA"/>
    <w:rsid w:val="00B47902"/>
    <w:rsid w:val="00B51D8C"/>
    <w:rsid w:val="00B539D0"/>
    <w:rsid w:val="00B53F03"/>
    <w:rsid w:val="00B5475E"/>
    <w:rsid w:val="00B55F09"/>
    <w:rsid w:val="00B57690"/>
    <w:rsid w:val="00B60FC3"/>
    <w:rsid w:val="00B63178"/>
    <w:rsid w:val="00B63D13"/>
    <w:rsid w:val="00B67C8A"/>
    <w:rsid w:val="00B67D6E"/>
    <w:rsid w:val="00B718B8"/>
    <w:rsid w:val="00B72EBA"/>
    <w:rsid w:val="00B73BAD"/>
    <w:rsid w:val="00B76702"/>
    <w:rsid w:val="00B76942"/>
    <w:rsid w:val="00B76C75"/>
    <w:rsid w:val="00B76E72"/>
    <w:rsid w:val="00B80541"/>
    <w:rsid w:val="00B828BC"/>
    <w:rsid w:val="00B82C2C"/>
    <w:rsid w:val="00B83D2D"/>
    <w:rsid w:val="00B87F18"/>
    <w:rsid w:val="00B9092A"/>
    <w:rsid w:val="00B91938"/>
    <w:rsid w:val="00B92648"/>
    <w:rsid w:val="00B93BDC"/>
    <w:rsid w:val="00B946BA"/>
    <w:rsid w:val="00B94C79"/>
    <w:rsid w:val="00B9521B"/>
    <w:rsid w:val="00BA06D9"/>
    <w:rsid w:val="00BA393A"/>
    <w:rsid w:val="00BA5E71"/>
    <w:rsid w:val="00BA6057"/>
    <w:rsid w:val="00BA69A4"/>
    <w:rsid w:val="00BA6B25"/>
    <w:rsid w:val="00BA738E"/>
    <w:rsid w:val="00BA743A"/>
    <w:rsid w:val="00BB128D"/>
    <w:rsid w:val="00BB175E"/>
    <w:rsid w:val="00BB3A8B"/>
    <w:rsid w:val="00BB4978"/>
    <w:rsid w:val="00BB55C8"/>
    <w:rsid w:val="00BB681F"/>
    <w:rsid w:val="00BB69FF"/>
    <w:rsid w:val="00BC1F74"/>
    <w:rsid w:val="00BC2643"/>
    <w:rsid w:val="00BC2C7E"/>
    <w:rsid w:val="00BC347F"/>
    <w:rsid w:val="00BC4D0D"/>
    <w:rsid w:val="00BD0337"/>
    <w:rsid w:val="00BD03E7"/>
    <w:rsid w:val="00BD18C9"/>
    <w:rsid w:val="00BD6D87"/>
    <w:rsid w:val="00BD7E7F"/>
    <w:rsid w:val="00BE1024"/>
    <w:rsid w:val="00BE12F1"/>
    <w:rsid w:val="00BE1A43"/>
    <w:rsid w:val="00BE2460"/>
    <w:rsid w:val="00BE3613"/>
    <w:rsid w:val="00BE5210"/>
    <w:rsid w:val="00BE5436"/>
    <w:rsid w:val="00BF16D2"/>
    <w:rsid w:val="00BF174A"/>
    <w:rsid w:val="00BF5D88"/>
    <w:rsid w:val="00BF790F"/>
    <w:rsid w:val="00C00242"/>
    <w:rsid w:val="00C017E8"/>
    <w:rsid w:val="00C036F8"/>
    <w:rsid w:val="00C05C55"/>
    <w:rsid w:val="00C079A9"/>
    <w:rsid w:val="00C07AE7"/>
    <w:rsid w:val="00C115A5"/>
    <w:rsid w:val="00C11BD3"/>
    <w:rsid w:val="00C12360"/>
    <w:rsid w:val="00C14D00"/>
    <w:rsid w:val="00C15FBD"/>
    <w:rsid w:val="00C208A8"/>
    <w:rsid w:val="00C220D8"/>
    <w:rsid w:val="00C234E5"/>
    <w:rsid w:val="00C236A1"/>
    <w:rsid w:val="00C2561B"/>
    <w:rsid w:val="00C259AD"/>
    <w:rsid w:val="00C2622B"/>
    <w:rsid w:val="00C276DD"/>
    <w:rsid w:val="00C30A1A"/>
    <w:rsid w:val="00C3154F"/>
    <w:rsid w:val="00C319FA"/>
    <w:rsid w:val="00C368BB"/>
    <w:rsid w:val="00C41602"/>
    <w:rsid w:val="00C458E2"/>
    <w:rsid w:val="00C45C63"/>
    <w:rsid w:val="00C46534"/>
    <w:rsid w:val="00C46C9F"/>
    <w:rsid w:val="00C473CB"/>
    <w:rsid w:val="00C47DE3"/>
    <w:rsid w:val="00C50D7B"/>
    <w:rsid w:val="00C517D7"/>
    <w:rsid w:val="00C5270B"/>
    <w:rsid w:val="00C53F4B"/>
    <w:rsid w:val="00C554B3"/>
    <w:rsid w:val="00C60D16"/>
    <w:rsid w:val="00C61A9D"/>
    <w:rsid w:val="00C61AEA"/>
    <w:rsid w:val="00C61E59"/>
    <w:rsid w:val="00C64668"/>
    <w:rsid w:val="00C656ED"/>
    <w:rsid w:val="00C71D84"/>
    <w:rsid w:val="00C73630"/>
    <w:rsid w:val="00C73BF6"/>
    <w:rsid w:val="00C74538"/>
    <w:rsid w:val="00C75312"/>
    <w:rsid w:val="00C762F6"/>
    <w:rsid w:val="00C76E18"/>
    <w:rsid w:val="00C77167"/>
    <w:rsid w:val="00C80E99"/>
    <w:rsid w:val="00C8189D"/>
    <w:rsid w:val="00C841AD"/>
    <w:rsid w:val="00C841BA"/>
    <w:rsid w:val="00C84612"/>
    <w:rsid w:val="00C84BE2"/>
    <w:rsid w:val="00C855A8"/>
    <w:rsid w:val="00C87167"/>
    <w:rsid w:val="00C92FAB"/>
    <w:rsid w:val="00C93578"/>
    <w:rsid w:val="00C96C8B"/>
    <w:rsid w:val="00CA14B8"/>
    <w:rsid w:val="00CA40F9"/>
    <w:rsid w:val="00CA540C"/>
    <w:rsid w:val="00CA79F1"/>
    <w:rsid w:val="00CB26B3"/>
    <w:rsid w:val="00CB3EAF"/>
    <w:rsid w:val="00CB4199"/>
    <w:rsid w:val="00CB620A"/>
    <w:rsid w:val="00CB6CA5"/>
    <w:rsid w:val="00CB7FCF"/>
    <w:rsid w:val="00CC0341"/>
    <w:rsid w:val="00CC0629"/>
    <w:rsid w:val="00CC0FA6"/>
    <w:rsid w:val="00CC1841"/>
    <w:rsid w:val="00CC200E"/>
    <w:rsid w:val="00CC2D07"/>
    <w:rsid w:val="00CC3A19"/>
    <w:rsid w:val="00CC5AB5"/>
    <w:rsid w:val="00CC73AF"/>
    <w:rsid w:val="00CC76DD"/>
    <w:rsid w:val="00CD0E58"/>
    <w:rsid w:val="00CD1EEB"/>
    <w:rsid w:val="00CD2134"/>
    <w:rsid w:val="00CD4AF8"/>
    <w:rsid w:val="00CD5722"/>
    <w:rsid w:val="00CD7215"/>
    <w:rsid w:val="00CD733B"/>
    <w:rsid w:val="00CE0A30"/>
    <w:rsid w:val="00CE21C4"/>
    <w:rsid w:val="00CE46F0"/>
    <w:rsid w:val="00CE654E"/>
    <w:rsid w:val="00CE7230"/>
    <w:rsid w:val="00CF05B8"/>
    <w:rsid w:val="00CF1591"/>
    <w:rsid w:val="00CF40A6"/>
    <w:rsid w:val="00CF4135"/>
    <w:rsid w:val="00CF4885"/>
    <w:rsid w:val="00CF5049"/>
    <w:rsid w:val="00CF605A"/>
    <w:rsid w:val="00CF6D1A"/>
    <w:rsid w:val="00D039AB"/>
    <w:rsid w:val="00D048C5"/>
    <w:rsid w:val="00D04F25"/>
    <w:rsid w:val="00D0503E"/>
    <w:rsid w:val="00D0550E"/>
    <w:rsid w:val="00D07CC7"/>
    <w:rsid w:val="00D10D3C"/>
    <w:rsid w:val="00D21221"/>
    <w:rsid w:val="00D2301F"/>
    <w:rsid w:val="00D24D7B"/>
    <w:rsid w:val="00D25F78"/>
    <w:rsid w:val="00D26733"/>
    <w:rsid w:val="00D267EA"/>
    <w:rsid w:val="00D2703F"/>
    <w:rsid w:val="00D30D48"/>
    <w:rsid w:val="00D313F1"/>
    <w:rsid w:val="00D3164F"/>
    <w:rsid w:val="00D31AE7"/>
    <w:rsid w:val="00D355AF"/>
    <w:rsid w:val="00D37EDC"/>
    <w:rsid w:val="00D40684"/>
    <w:rsid w:val="00D46191"/>
    <w:rsid w:val="00D473BE"/>
    <w:rsid w:val="00D477EF"/>
    <w:rsid w:val="00D47890"/>
    <w:rsid w:val="00D5292F"/>
    <w:rsid w:val="00D53735"/>
    <w:rsid w:val="00D6094D"/>
    <w:rsid w:val="00D626BC"/>
    <w:rsid w:val="00D62768"/>
    <w:rsid w:val="00D62896"/>
    <w:rsid w:val="00D62F02"/>
    <w:rsid w:val="00D62F58"/>
    <w:rsid w:val="00D63C4B"/>
    <w:rsid w:val="00D65FD4"/>
    <w:rsid w:val="00D703E5"/>
    <w:rsid w:val="00D70BAF"/>
    <w:rsid w:val="00D72EAC"/>
    <w:rsid w:val="00D73676"/>
    <w:rsid w:val="00D76BB2"/>
    <w:rsid w:val="00D773D7"/>
    <w:rsid w:val="00D819AC"/>
    <w:rsid w:val="00D821EC"/>
    <w:rsid w:val="00D82341"/>
    <w:rsid w:val="00D82449"/>
    <w:rsid w:val="00D84D00"/>
    <w:rsid w:val="00D85F2C"/>
    <w:rsid w:val="00D866C2"/>
    <w:rsid w:val="00D8769B"/>
    <w:rsid w:val="00D917C5"/>
    <w:rsid w:val="00D92152"/>
    <w:rsid w:val="00D93161"/>
    <w:rsid w:val="00DA0812"/>
    <w:rsid w:val="00DA1F74"/>
    <w:rsid w:val="00DA41A6"/>
    <w:rsid w:val="00DA594F"/>
    <w:rsid w:val="00DA6C37"/>
    <w:rsid w:val="00DB0A51"/>
    <w:rsid w:val="00DB1836"/>
    <w:rsid w:val="00DB2D44"/>
    <w:rsid w:val="00DB6D7B"/>
    <w:rsid w:val="00DC0A75"/>
    <w:rsid w:val="00DC20CD"/>
    <w:rsid w:val="00DC215A"/>
    <w:rsid w:val="00DC276D"/>
    <w:rsid w:val="00DC3052"/>
    <w:rsid w:val="00DC31C7"/>
    <w:rsid w:val="00DC324E"/>
    <w:rsid w:val="00DC399B"/>
    <w:rsid w:val="00DC3D8D"/>
    <w:rsid w:val="00DC5D96"/>
    <w:rsid w:val="00DC61A8"/>
    <w:rsid w:val="00DC658C"/>
    <w:rsid w:val="00DD0262"/>
    <w:rsid w:val="00DD0983"/>
    <w:rsid w:val="00DD388F"/>
    <w:rsid w:val="00DD4F58"/>
    <w:rsid w:val="00DD5FE0"/>
    <w:rsid w:val="00DD68F4"/>
    <w:rsid w:val="00DD7AB3"/>
    <w:rsid w:val="00DD7C6E"/>
    <w:rsid w:val="00DE1A00"/>
    <w:rsid w:val="00DE2377"/>
    <w:rsid w:val="00DE4B78"/>
    <w:rsid w:val="00DE7516"/>
    <w:rsid w:val="00DF4BDE"/>
    <w:rsid w:val="00DF6837"/>
    <w:rsid w:val="00DF6CC9"/>
    <w:rsid w:val="00DF7575"/>
    <w:rsid w:val="00E024D9"/>
    <w:rsid w:val="00E042D2"/>
    <w:rsid w:val="00E1133F"/>
    <w:rsid w:val="00E11A64"/>
    <w:rsid w:val="00E147DF"/>
    <w:rsid w:val="00E14AFF"/>
    <w:rsid w:val="00E14C5A"/>
    <w:rsid w:val="00E20D56"/>
    <w:rsid w:val="00E20FA5"/>
    <w:rsid w:val="00E2129F"/>
    <w:rsid w:val="00E22504"/>
    <w:rsid w:val="00E22F1C"/>
    <w:rsid w:val="00E2641D"/>
    <w:rsid w:val="00E3182C"/>
    <w:rsid w:val="00E32573"/>
    <w:rsid w:val="00E3389F"/>
    <w:rsid w:val="00E35E75"/>
    <w:rsid w:val="00E416ED"/>
    <w:rsid w:val="00E42CE8"/>
    <w:rsid w:val="00E43E65"/>
    <w:rsid w:val="00E45C90"/>
    <w:rsid w:val="00E46B89"/>
    <w:rsid w:val="00E475E5"/>
    <w:rsid w:val="00E52252"/>
    <w:rsid w:val="00E53641"/>
    <w:rsid w:val="00E54099"/>
    <w:rsid w:val="00E55542"/>
    <w:rsid w:val="00E55870"/>
    <w:rsid w:val="00E55EA9"/>
    <w:rsid w:val="00E56231"/>
    <w:rsid w:val="00E5643C"/>
    <w:rsid w:val="00E566F5"/>
    <w:rsid w:val="00E60458"/>
    <w:rsid w:val="00E61773"/>
    <w:rsid w:val="00E63380"/>
    <w:rsid w:val="00E6708B"/>
    <w:rsid w:val="00E72325"/>
    <w:rsid w:val="00E724CD"/>
    <w:rsid w:val="00E74846"/>
    <w:rsid w:val="00E74F8D"/>
    <w:rsid w:val="00E75424"/>
    <w:rsid w:val="00E7546B"/>
    <w:rsid w:val="00E76D17"/>
    <w:rsid w:val="00E81518"/>
    <w:rsid w:val="00E82360"/>
    <w:rsid w:val="00E848E4"/>
    <w:rsid w:val="00E84C94"/>
    <w:rsid w:val="00E84CAA"/>
    <w:rsid w:val="00E859E5"/>
    <w:rsid w:val="00E866BE"/>
    <w:rsid w:val="00E86A65"/>
    <w:rsid w:val="00E878F9"/>
    <w:rsid w:val="00E904B2"/>
    <w:rsid w:val="00E919B3"/>
    <w:rsid w:val="00E91CEA"/>
    <w:rsid w:val="00E92074"/>
    <w:rsid w:val="00E9288E"/>
    <w:rsid w:val="00E94C9E"/>
    <w:rsid w:val="00E955A2"/>
    <w:rsid w:val="00EA123D"/>
    <w:rsid w:val="00EA1296"/>
    <w:rsid w:val="00EA43CD"/>
    <w:rsid w:val="00EA48AD"/>
    <w:rsid w:val="00EA5F77"/>
    <w:rsid w:val="00EA63B9"/>
    <w:rsid w:val="00EA63D4"/>
    <w:rsid w:val="00EB1024"/>
    <w:rsid w:val="00EB2FF8"/>
    <w:rsid w:val="00EB52E6"/>
    <w:rsid w:val="00EC01A2"/>
    <w:rsid w:val="00EC03B6"/>
    <w:rsid w:val="00EC0787"/>
    <w:rsid w:val="00EC0A8E"/>
    <w:rsid w:val="00EC44D9"/>
    <w:rsid w:val="00EC6242"/>
    <w:rsid w:val="00EC70B3"/>
    <w:rsid w:val="00ED0494"/>
    <w:rsid w:val="00ED1BD0"/>
    <w:rsid w:val="00ED54C6"/>
    <w:rsid w:val="00ED60D4"/>
    <w:rsid w:val="00ED657A"/>
    <w:rsid w:val="00ED746E"/>
    <w:rsid w:val="00EE10A0"/>
    <w:rsid w:val="00EE21D4"/>
    <w:rsid w:val="00EE4236"/>
    <w:rsid w:val="00EE42D7"/>
    <w:rsid w:val="00EE485A"/>
    <w:rsid w:val="00EE66AC"/>
    <w:rsid w:val="00EE6F52"/>
    <w:rsid w:val="00EF0D5C"/>
    <w:rsid w:val="00EF53F8"/>
    <w:rsid w:val="00EF5F77"/>
    <w:rsid w:val="00EF647B"/>
    <w:rsid w:val="00EF65BE"/>
    <w:rsid w:val="00EF699F"/>
    <w:rsid w:val="00EF6BAD"/>
    <w:rsid w:val="00F01568"/>
    <w:rsid w:val="00F02738"/>
    <w:rsid w:val="00F03333"/>
    <w:rsid w:val="00F03B4E"/>
    <w:rsid w:val="00F10416"/>
    <w:rsid w:val="00F1233A"/>
    <w:rsid w:val="00F204D9"/>
    <w:rsid w:val="00F21BDB"/>
    <w:rsid w:val="00F36F36"/>
    <w:rsid w:val="00F41479"/>
    <w:rsid w:val="00F43AA2"/>
    <w:rsid w:val="00F44014"/>
    <w:rsid w:val="00F44975"/>
    <w:rsid w:val="00F451CC"/>
    <w:rsid w:val="00F45E30"/>
    <w:rsid w:val="00F45E3A"/>
    <w:rsid w:val="00F5378F"/>
    <w:rsid w:val="00F54456"/>
    <w:rsid w:val="00F57DBE"/>
    <w:rsid w:val="00F6291D"/>
    <w:rsid w:val="00F63F28"/>
    <w:rsid w:val="00F6500F"/>
    <w:rsid w:val="00F66496"/>
    <w:rsid w:val="00F67363"/>
    <w:rsid w:val="00F705D6"/>
    <w:rsid w:val="00F70EDD"/>
    <w:rsid w:val="00F710C8"/>
    <w:rsid w:val="00F74761"/>
    <w:rsid w:val="00F76532"/>
    <w:rsid w:val="00F771D3"/>
    <w:rsid w:val="00F772BF"/>
    <w:rsid w:val="00F77984"/>
    <w:rsid w:val="00F8175F"/>
    <w:rsid w:val="00F81F72"/>
    <w:rsid w:val="00F84331"/>
    <w:rsid w:val="00F91E4A"/>
    <w:rsid w:val="00F93856"/>
    <w:rsid w:val="00F95085"/>
    <w:rsid w:val="00FA120D"/>
    <w:rsid w:val="00FA34FC"/>
    <w:rsid w:val="00FA375E"/>
    <w:rsid w:val="00FA3D4D"/>
    <w:rsid w:val="00FB1D80"/>
    <w:rsid w:val="00FB4CC6"/>
    <w:rsid w:val="00FB5F2F"/>
    <w:rsid w:val="00FC00D1"/>
    <w:rsid w:val="00FC0BF4"/>
    <w:rsid w:val="00FC4B45"/>
    <w:rsid w:val="00FC569E"/>
    <w:rsid w:val="00FC6108"/>
    <w:rsid w:val="00FC7043"/>
    <w:rsid w:val="00FD1632"/>
    <w:rsid w:val="00FD2A4A"/>
    <w:rsid w:val="00FD54A4"/>
    <w:rsid w:val="00FD73F9"/>
    <w:rsid w:val="00FE0140"/>
    <w:rsid w:val="00FE154B"/>
    <w:rsid w:val="00FE2494"/>
    <w:rsid w:val="00FE2D70"/>
    <w:rsid w:val="00FE2FAD"/>
    <w:rsid w:val="00FE3F67"/>
    <w:rsid w:val="00FE6286"/>
    <w:rsid w:val="00FE7237"/>
    <w:rsid w:val="00FF603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40CA5"/>
  <w15:chartTrackingRefBased/>
  <w15:docId w15:val="{F1CDF10A-B7F6-4953-B87A-8DC58EB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415FCB"/>
    <w:tblPr/>
  </w:style>
  <w:style w:type="table" w:styleId="TableGrid">
    <w:name w:val="Table Grid"/>
    <w:basedOn w:val="TableNormal"/>
    <w:rsid w:val="0041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2F58"/>
    <w:rPr>
      <w:rFonts w:ascii="Tahoma" w:hAnsi="Tahoma" w:cs="Tahoma"/>
      <w:sz w:val="16"/>
      <w:szCs w:val="16"/>
    </w:rPr>
  </w:style>
  <w:style w:type="character" w:styleId="Strong">
    <w:name w:val="Strong"/>
    <w:qFormat/>
    <w:rsid w:val="002418EA"/>
    <w:rPr>
      <w:b/>
      <w:bCs/>
    </w:rPr>
  </w:style>
  <w:style w:type="character" w:styleId="Hyperlink">
    <w:name w:val="Hyperlink"/>
    <w:rsid w:val="002301B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D3D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5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supportcc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A982C0091B14AA6EE5AF552A191E2" ma:contentTypeVersion="9" ma:contentTypeDescription="Create a new document." ma:contentTypeScope="" ma:versionID="9a3e3f32268ddb0f7ba97842b493bb73">
  <xsd:schema xmlns:xsd="http://www.w3.org/2001/XMLSchema" xmlns:xs="http://www.w3.org/2001/XMLSchema" xmlns:p="http://schemas.microsoft.com/office/2006/metadata/properties" xmlns:ns3="e19d4e8f-399d-4643-8b3c-ca8e34b5272c" targetNamespace="http://schemas.microsoft.com/office/2006/metadata/properties" ma:root="true" ma:fieldsID="310bf7ae0f3654883ad7237745ee6e4a" ns3:_="">
    <xsd:import namespace="e19d4e8f-399d-4643-8b3c-ca8e34b52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4e8f-399d-4643-8b3c-ca8e34b52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6CE3FC4-A5D9-4D25-A8E9-16C17948C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020E5-FA4B-4977-8F70-E9811BAA4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d4e8f-399d-4643-8b3c-ca8e34b5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2F7A-E794-45F2-81CB-6A4DE9660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1759E-20E5-4097-8095-762E31D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 Valley Senior Center                                                         October</vt:lpstr>
    </vt:vector>
  </TitlesOfParts>
  <Company>Centre County Governmen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 Valley Senior Center                                                         October</dc:title>
  <dc:subject/>
  <dc:creator>centrehall</dc:creator>
  <cp:keywords/>
  <cp:lastModifiedBy>Catherine A. Pierce</cp:lastModifiedBy>
  <cp:revision>113</cp:revision>
  <cp:lastPrinted>2025-08-11T17:45:00Z</cp:lastPrinted>
  <dcterms:created xsi:type="dcterms:W3CDTF">2026-04-03T19:22:00Z</dcterms:created>
  <dcterms:modified xsi:type="dcterms:W3CDTF">2026-04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A982C0091B14AA6EE5AF552A191E2</vt:lpwstr>
  </property>
</Properties>
</file>